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DDA12" w14:textId="77777777" w:rsidR="00B46B97" w:rsidRPr="00525E9B" w:rsidRDefault="00B46B97" w:rsidP="00B46B97">
      <w:pPr>
        <w:spacing w:after="0"/>
        <w:jc w:val="center"/>
        <w:rPr>
          <w:rFonts w:ascii="Aptos" w:eastAsiaTheme="majorEastAsia" w:hAnsi="Aptos" w:cs="Arial"/>
          <w:b/>
          <w:bCs/>
          <w:color w:val="2F5496" w:themeColor="accent1" w:themeShade="BF"/>
          <w:kern w:val="0"/>
          <w:sz w:val="28"/>
          <w:szCs w:val="28"/>
          <w:lang w:val="en-GB"/>
          <w14:ligatures w14:val="none"/>
        </w:rPr>
      </w:pPr>
      <w:r w:rsidRPr="00525E9B">
        <w:rPr>
          <w:rFonts w:ascii="Aptos" w:eastAsiaTheme="majorEastAsia" w:hAnsi="Aptos" w:cs="Arial"/>
          <w:b/>
          <w:bCs/>
          <w:color w:val="2F5496" w:themeColor="accent1" w:themeShade="BF"/>
          <w:kern w:val="0"/>
          <w:sz w:val="28"/>
          <w:szCs w:val="28"/>
          <w:lang w:val="en-GB"/>
          <w14:ligatures w14:val="none"/>
        </w:rPr>
        <w:t xml:space="preserve">SSEN </w:t>
      </w:r>
      <w:r w:rsidRPr="00525E9B">
        <w:rPr>
          <w:rFonts w:ascii="Aptos" w:eastAsiaTheme="majorEastAsia" w:hAnsi="Aptos" w:cs="Arial"/>
          <w:b/>
          <w:bCs/>
          <w:color w:val="2F5496" w:themeColor="accent1" w:themeShade="BF"/>
          <w:kern w:val="0"/>
          <w:sz w:val="24"/>
          <w:szCs w:val="24"/>
          <w:lang w:val="en-GB"/>
          <w14:ligatures w14:val="none"/>
        </w:rPr>
        <w:t xml:space="preserve">DSO </w:t>
      </w:r>
      <w:r w:rsidRPr="00525E9B">
        <w:rPr>
          <w:rFonts w:ascii="Aptos" w:eastAsiaTheme="majorEastAsia" w:hAnsi="Aptos" w:cs="Arial"/>
          <w:b/>
          <w:bCs/>
          <w:color w:val="2F5496" w:themeColor="accent1" w:themeShade="BF"/>
          <w:kern w:val="0"/>
          <w:sz w:val="28"/>
          <w:szCs w:val="28"/>
          <w:lang w:val="en-GB"/>
          <w14:ligatures w14:val="none"/>
        </w:rPr>
        <w:t>Advisory Board</w:t>
      </w:r>
    </w:p>
    <w:p w14:paraId="2DB39638" w14:textId="059A51C9" w:rsidR="00B46B97" w:rsidRPr="00525E9B" w:rsidRDefault="00B46B97" w:rsidP="00B46B97">
      <w:pPr>
        <w:spacing w:after="0"/>
        <w:jc w:val="center"/>
        <w:rPr>
          <w:rFonts w:ascii="Aptos" w:eastAsiaTheme="majorEastAsia" w:hAnsi="Aptos" w:cs="Arial"/>
          <w:b/>
          <w:bCs/>
          <w:color w:val="2F5496" w:themeColor="accent1" w:themeShade="BF"/>
          <w:kern w:val="0"/>
          <w:sz w:val="28"/>
          <w:szCs w:val="28"/>
          <w:lang w:val="en-GB"/>
          <w14:ligatures w14:val="none"/>
        </w:rPr>
      </w:pPr>
      <w:r w:rsidRPr="00525E9B">
        <w:rPr>
          <w:rFonts w:ascii="Aptos" w:eastAsiaTheme="majorEastAsia" w:hAnsi="Aptos" w:cs="Arial"/>
          <w:b/>
          <w:bCs/>
          <w:color w:val="2F5496" w:themeColor="accent1" w:themeShade="BF"/>
          <w:kern w:val="0"/>
          <w:sz w:val="28"/>
          <w:szCs w:val="28"/>
          <w:lang w:val="en-GB"/>
          <w14:ligatures w14:val="none"/>
        </w:rPr>
        <w:t>04</w:t>
      </w:r>
      <w:r w:rsidRPr="00525E9B">
        <w:rPr>
          <w:rFonts w:ascii="Aptos" w:eastAsiaTheme="majorEastAsia" w:hAnsi="Aptos" w:cs="Arial"/>
          <w:b/>
          <w:bCs/>
          <w:color w:val="2F5496" w:themeColor="accent1" w:themeShade="BF"/>
          <w:kern w:val="0"/>
          <w:sz w:val="28"/>
          <w:szCs w:val="28"/>
          <w:vertAlign w:val="superscript"/>
          <w:lang w:val="en-GB"/>
          <w14:ligatures w14:val="none"/>
        </w:rPr>
        <w:t>th</w:t>
      </w:r>
      <w:r w:rsidRPr="00525E9B">
        <w:rPr>
          <w:rFonts w:ascii="Aptos" w:eastAsiaTheme="majorEastAsia" w:hAnsi="Aptos" w:cs="Arial"/>
          <w:b/>
          <w:bCs/>
          <w:color w:val="2F5496" w:themeColor="accent1" w:themeShade="BF"/>
          <w:kern w:val="0"/>
          <w:sz w:val="28"/>
          <w:szCs w:val="28"/>
          <w:lang w:val="en-GB"/>
          <w14:ligatures w14:val="none"/>
        </w:rPr>
        <w:t xml:space="preserve"> July 2024</w:t>
      </w:r>
    </w:p>
    <w:p w14:paraId="5D96A63A" w14:textId="77777777" w:rsidR="00B46B97" w:rsidRPr="00525E9B" w:rsidRDefault="00B46B97" w:rsidP="00B46B97">
      <w:pPr>
        <w:spacing w:after="0"/>
        <w:jc w:val="center"/>
        <w:rPr>
          <w:rFonts w:ascii="Aptos" w:hAnsi="Aptos" w:cs="Arial"/>
          <w:b/>
          <w:bCs/>
          <w:color w:val="FF0000"/>
        </w:rPr>
      </w:pPr>
      <w:r w:rsidRPr="00525E9B">
        <w:rPr>
          <w:rFonts w:ascii="Aptos" w:hAnsi="Aptos" w:cs="Arial"/>
          <w:b/>
          <w:bCs/>
          <w:color w:val="FF0000"/>
        </w:rPr>
        <w:t>*Redacted*</w:t>
      </w:r>
    </w:p>
    <w:p w14:paraId="0D2B3AE0" w14:textId="70ACC2BB" w:rsidR="0078617A" w:rsidRPr="00525E9B" w:rsidRDefault="0078617A" w:rsidP="00F91338">
      <w:pPr>
        <w:pStyle w:val="Heading1"/>
        <w:ind w:left="709"/>
        <w:rPr>
          <w:rFonts w:ascii="Aptos" w:hAnsi="Aptos" w:cs="Arial"/>
          <w:b/>
          <w:bCs/>
          <w:sz w:val="24"/>
          <w:szCs w:val="24"/>
        </w:rPr>
      </w:pPr>
      <w:r w:rsidRPr="00525E9B">
        <w:rPr>
          <w:rFonts w:ascii="Aptos" w:hAnsi="Aptos" w:cs="Arial"/>
          <w:b/>
          <w:bCs/>
          <w:sz w:val="24"/>
          <w:szCs w:val="24"/>
        </w:rPr>
        <w:t xml:space="preserve">Participants Present </w:t>
      </w:r>
    </w:p>
    <w:p w14:paraId="4E7E6370" w14:textId="77777777" w:rsidR="0078617A" w:rsidRPr="00525E9B" w:rsidRDefault="0078617A" w:rsidP="00F91338">
      <w:pPr>
        <w:ind w:left="709"/>
        <w:rPr>
          <w:rFonts w:ascii="Aptos" w:hAnsi="Aptos" w:cs="Arial"/>
          <w:sz w:val="20"/>
          <w:szCs w:val="20"/>
          <w:lang w:val="en-GB"/>
        </w:rPr>
      </w:pPr>
    </w:p>
    <w:p w14:paraId="5675E72A" w14:textId="7C95D057" w:rsidR="00E174C7" w:rsidRPr="001811BC" w:rsidRDefault="00E174C7" w:rsidP="00F91338">
      <w:pPr>
        <w:ind w:left="709"/>
        <w:rPr>
          <w:rFonts w:ascii="Aptos" w:hAnsi="Aptos" w:cs="Arial"/>
          <w:b/>
          <w:bCs/>
          <w:lang w:val="en-GB"/>
        </w:rPr>
      </w:pPr>
      <w:r w:rsidRPr="001811BC">
        <w:rPr>
          <w:rFonts w:ascii="Aptos" w:hAnsi="Aptos" w:cs="Arial"/>
          <w:b/>
          <w:bCs/>
          <w:lang w:val="en-GB"/>
        </w:rPr>
        <w:t xml:space="preserve">DSO Advisory Board </w:t>
      </w:r>
    </w:p>
    <w:tbl>
      <w:tblPr>
        <w:tblStyle w:val="TableGrid"/>
        <w:tblpPr w:leftFromText="180" w:rightFromText="180" w:vertAnchor="text" w:horzAnchor="page" w:tblpX="1525" w:tblpY="1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10"/>
        <w:gridCol w:w="2971"/>
      </w:tblGrid>
      <w:tr w:rsidR="00515B34" w:rsidRPr="001811BC" w14:paraId="2D74D046" w14:textId="77777777" w:rsidTr="00515B34">
        <w:trPr>
          <w:trHeight w:val="340"/>
        </w:trPr>
        <w:tc>
          <w:tcPr>
            <w:tcW w:w="2405" w:type="dxa"/>
          </w:tcPr>
          <w:p w14:paraId="252B9349" w14:textId="77777777" w:rsidR="00515B34" w:rsidRPr="001811BC" w:rsidRDefault="00515B34" w:rsidP="00B65E68">
            <w:pPr>
              <w:rPr>
                <w:rFonts w:ascii="Aptos" w:hAnsi="Aptos" w:cs="Arial"/>
                <w:b/>
                <w:bCs/>
              </w:rPr>
            </w:pPr>
            <w:r w:rsidRPr="001811BC">
              <w:rPr>
                <w:rFonts w:ascii="Aptos" w:hAnsi="Aptos" w:cs="Arial"/>
                <w:b/>
                <w:bCs/>
              </w:rPr>
              <w:t>Gareth Miller</w:t>
            </w:r>
          </w:p>
        </w:tc>
        <w:tc>
          <w:tcPr>
            <w:tcW w:w="856" w:type="dxa"/>
          </w:tcPr>
          <w:p w14:paraId="13BE20CD" w14:textId="77777777" w:rsidR="00515B34" w:rsidRPr="001811BC" w:rsidRDefault="00515B34" w:rsidP="00F91338">
            <w:pPr>
              <w:ind w:left="709"/>
              <w:rPr>
                <w:rFonts w:ascii="Aptos" w:hAnsi="Aptos" w:cs="Arial"/>
              </w:rPr>
            </w:pPr>
            <w:r w:rsidRPr="001811BC">
              <w:rPr>
                <w:rFonts w:ascii="Aptos" w:hAnsi="Aptos" w:cs="Arial"/>
              </w:rPr>
              <w:t>(GM)</w:t>
            </w:r>
          </w:p>
        </w:tc>
        <w:tc>
          <w:tcPr>
            <w:tcW w:w="2971" w:type="dxa"/>
          </w:tcPr>
          <w:p w14:paraId="7FFD24AC" w14:textId="77777777" w:rsidR="00515B34" w:rsidRPr="001811BC" w:rsidRDefault="00515B34" w:rsidP="00F91338">
            <w:pPr>
              <w:ind w:left="709"/>
              <w:rPr>
                <w:rFonts w:ascii="Aptos" w:hAnsi="Aptos" w:cs="Arial"/>
              </w:rPr>
            </w:pPr>
            <w:r w:rsidRPr="001811BC">
              <w:rPr>
                <w:rFonts w:ascii="Aptos" w:hAnsi="Aptos" w:cs="Arial"/>
              </w:rPr>
              <w:t>Chair</w:t>
            </w:r>
          </w:p>
        </w:tc>
      </w:tr>
      <w:tr w:rsidR="00515B34" w:rsidRPr="001811BC" w14:paraId="556877D6" w14:textId="77777777" w:rsidTr="00515B34">
        <w:trPr>
          <w:trHeight w:val="340"/>
        </w:trPr>
        <w:tc>
          <w:tcPr>
            <w:tcW w:w="2405" w:type="dxa"/>
          </w:tcPr>
          <w:p w14:paraId="7566D595" w14:textId="77777777" w:rsidR="00515B34" w:rsidRPr="001811BC" w:rsidRDefault="00515B34" w:rsidP="00B65E68">
            <w:pPr>
              <w:rPr>
                <w:rFonts w:ascii="Aptos" w:hAnsi="Aptos" w:cs="Arial"/>
                <w:b/>
                <w:bCs/>
              </w:rPr>
            </w:pPr>
            <w:r w:rsidRPr="001811BC">
              <w:rPr>
                <w:rFonts w:ascii="Aptos" w:hAnsi="Aptos" w:cs="Arial"/>
                <w:b/>
                <w:bCs/>
              </w:rPr>
              <w:t>Nicki Clegg</w:t>
            </w:r>
          </w:p>
        </w:tc>
        <w:tc>
          <w:tcPr>
            <w:tcW w:w="856" w:type="dxa"/>
          </w:tcPr>
          <w:p w14:paraId="051CB243" w14:textId="77777777" w:rsidR="00515B34" w:rsidRPr="001811BC" w:rsidRDefault="00515B34" w:rsidP="00F91338">
            <w:pPr>
              <w:ind w:left="709"/>
              <w:rPr>
                <w:rFonts w:ascii="Aptos" w:hAnsi="Aptos" w:cs="Arial"/>
              </w:rPr>
            </w:pPr>
            <w:r w:rsidRPr="001811BC">
              <w:rPr>
                <w:rFonts w:ascii="Aptos" w:hAnsi="Aptos" w:cs="Arial"/>
              </w:rPr>
              <w:t>(NC)</w:t>
            </w:r>
          </w:p>
        </w:tc>
        <w:tc>
          <w:tcPr>
            <w:tcW w:w="2971" w:type="dxa"/>
          </w:tcPr>
          <w:p w14:paraId="38EF7501" w14:textId="77777777" w:rsidR="00515B34" w:rsidRPr="001811BC" w:rsidRDefault="00515B34" w:rsidP="00F91338">
            <w:pPr>
              <w:ind w:left="709"/>
              <w:rPr>
                <w:rFonts w:ascii="Aptos" w:hAnsi="Aptos" w:cs="Arial"/>
              </w:rPr>
            </w:pPr>
            <w:r w:rsidRPr="001811BC">
              <w:rPr>
                <w:rFonts w:ascii="Aptos" w:hAnsi="Aptos" w:cs="Arial"/>
              </w:rPr>
              <w:t>Member</w:t>
            </w:r>
          </w:p>
        </w:tc>
      </w:tr>
      <w:tr w:rsidR="00515B34" w:rsidRPr="001811BC" w14:paraId="4A988D07" w14:textId="77777777" w:rsidTr="00515B34">
        <w:trPr>
          <w:trHeight w:val="340"/>
        </w:trPr>
        <w:tc>
          <w:tcPr>
            <w:tcW w:w="2405" w:type="dxa"/>
          </w:tcPr>
          <w:p w14:paraId="23CA29BB" w14:textId="77777777" w:rsidR="00515B34" w:rsidRPr="001811BC" w:rsidRDefault="00515B34" w:rsidP="00B65E68">
            <w:pPr>
              <w:rPr>
                <w:rFonts w:ascii="Aptos" w:hAnsi="Aptos" w:cs="Arial"/>
                <w:b/>
                <w:bCs/>
              </w:rPr>
            </w:pPr>
            <w:r w:rsidRPr="001811BC">
              <w:rPr>
                <w:rFonts w:ascii="Aptos" w:hAnsi="Aptos" w:cs="Arial"/>
                <w:b/>
                <w:bCs/>
              </w:rPr>
              <w:t>Dan Roberts</w:t>
            </w:r>
          </w:p>
        </w:tc>
        <w:tc>
          <w:tcPr>
            <w:tcW w:w="856" w:type="dxa"/>
          </w:tcPr>
          <w:p w14:paraId="1DAFAE5F" w14:textId="77777777" w:rsidR="00515B34" w:rsidRPr="001811BC" w:rsidRDefault="00515B34" w:rsidP="00F91338">
            <w:pPr>
              <w:ind w:left="709"/>
              <w:rPr>
                <w:rFonts w:ascii="Aptos" w:hAnsi="Aptos" w:cs="Arial"/>
              </w:rPr>
            </w:pPr>
            <w:r w:rsidRPr="001811BC">
              <w:rPr>
                <w:rFonts w:ascii="Aptos" w:hAnsi="Aptos" w:cs="Arial"/>
              </w:rPr>
              <w:t>(DR)</w:t>
            </w:r>
          </w:p>
        </w:tc>
        <w:tc>
          <w:tcPr>
            <w:tcW w:w="2971" w:type="dxa"/>
          </w:tcPr>
          <w:p w14:paraId="77C13844" w14:textId="77777777" w:rsidR="00515B34" w:rsidRPr="001811BC" w:rsidRDefault="00515B34" w:rsidP="00F91338">
            <w:pPr>
              <w:ind w:left="709"/>
              <w:rPr>
                <w:rFonts w:ascii="Aptos" w:hAnsi="Aptos" w:cs="Arial"/>
              </w:rPr>
            </w:pPr>
            <w:r w:rsidRPr="001811BC">
              <w:rPr>
                <w:rFonts w:ascii="Aptos" w:hAnsi="Aptos" w:cs="Arial"/>
              </w:rPr>
              <w:t>Member</w:t>
            </w:r>
          </w:p>
        </w:tc>
      </w:tr>
      <w:tr w:rsidR="00515B34" w:rsidRPr="001811BC" w14:paraId="2A1851CE" w14:textId="77777777" w:rsidTr="00515B34">
        <w:trPr>
          <w:trHeight w:val="340"/>
        </w:trPr>
        <w:tc>
          <w:tcPr>
            <w:tcW w:w="2405" w:type="dxa"/>
          </w:tcPr>
          <w:p w14:paraId="596716FD" w14:textId="77777777" w:rsidR="00515B34" w:rsidRPr="001811BC" w:rsidRDefault="00515B34" w:rsidP="00B65E68">
            <w:pPr>
              <w:rPr>
                <w:rFonts w:ascii="Aptos" w:hAnsi="Aptos" w:cs="Arial"/>
                <w:b/>
                <w:bCs/>
              </w:rPr>
            </w:pPr>
            <w:r w:rsidRPr="001811BC">
              <w:rPr>
                <w:rFonts w:ascii="Aptos" w:hAnsi="Aptos" w:cs="Arial"/>
                <w:b/>
                <w:bCs/>
              </w:rPr>
              <w:t>Bridget Hartley</w:t>
            </w:r>
          </w:p>
        </w:tc>
        <w:tc>
          <w:tcPr>
            <w:tcW w:w="856" w:type="dxa"/>
          </w:tcPr>
          <w:p w14:paraId="62E9D2C2" w14:textId="77777777" w:rsidR="00515B34" w:rsidRPr="001811BC" w:rsidRDefault="00515B34" w:rsidP="00F91338">
            <w:pPr>
              <w:ind w:left="709"/>
              <w:rPr>
                <w:rFonts w:ascii="Aptos" w:hAnsi="Aptos" w:cs="Arial"/>
              </w:rPr>
            </w:pPr>
            <w:r w:rsidRPr="001811BC">
              <w:rPr>
                <w:rFonts w:ascii="Aptos" w:hAnsi="Aptos" w:cs="Arial"/>
              </w:rPr>
              <w:t>(BH)</w:t>
            </w:r>
          </w:p>
        </w:tc>
        <w:tc>
          <w:tcPr>
            <w:tcW w:w="2971" w:type="dxa"/>
          </w:tcPr>
          <w:p w14:paraId="3F473711" w14:textId="77777777" w:rsidR="00515B34" w:rsidRPr="001811BC" w:rsidRDefault="00515B34" w:rsidP="00F91338">
            <w:pPr>
              <w:ind w:left="709"/>
              <w:rPr>
                <w:rFonts w:ascii="Aptos" w:hAnsi="Aptos" w:cs="Arial"/>
              </w:rPr>
            </w:pPr>
            <w:r w:rsidRPr="001811BC">
              <w:rPr>
                <w:rFonts w:ascii="Aptos" w:hAnsi="Aptos" w:cs="Arial"/>
              </w:rPr>
              <w:t>Member</w:t>
            </w:r>
          </w:p>
        </w:tc>
      </w:tr>
      <w:tr w:rsidR="00515B34" w:rsidRPr="001811BC" w14:paraId="0E396E10" w14:textId="77777777" w:rsidTr="00515B34">
        <w:trPr>
          <w:trHeight w:val="340"/>
        </w:trPr>
        <w:tc>
          <w:tcPr>
            <w:tcW w:w="2405" w:type="dxa"/>
          </w:tcPr>
          <w:p w14:paraId="02072262" w14:textId="77777777" w:rsidR="00515B34" w:rsidRPr="001811BC" w:rsidRDefault="00515B34" w:rsidP="00B65E68">
            <w:pPr>
              <w:rPr>
                <w:rFonts w:ascii="Aptos" w:hAnsi="Aptos" w:cs="Arial"/>
                <w:b/>
                <w:bCs/>
              </w:rPr>
            </w:pPr>
            <w:r w:rsidRPr="001811BC">
              <w:rPr>
                <w:rFonts w:ascii="Aptos" w:hAnsi="Aptos" w:cs="Arial"/>
                <w:b/>
                <w:bCs/>
              </w:rPr>
              <w:t>Janette Webb</w:t>
            </w:r>
          </w:p>
        </w:tc>
        <w:tc>
          <w:tcPr>
            <w:tcW w:w="856" w:type="dxa"/>
          </w:tcPr>
          <w:p w14:paraId="66BEB535" w14:textId="77777777" w:rsidR="00515B34" w:rsidRPr="001811BC" w:rsidRDefault="00515B34" w:rsidP="00F91338">
            <w:pPr>
              <w:ind w:left="709"/>
              <w:rPr>
                <w:rFonts w:ascii="Aptos" w:hAnsi="Aptos" w:cs="Arial"/>
              </w:rPr>
            </w:pPr>
            <w:r w:rsidRPr="001811BC">
              <w:rPr>
                <w:rFonts w:ascii="Aptos" w:hAnsi="Aptos" w:cs="Arial"/>
              </w:rPr>
              <w:t>(JW)</w:t>
            </w:r>
          </w:p>
        </w:tc>
        <w:tc>
          <w:tcPr>
            <w:tcW w:w="2971" w:type="dxa"/>
          </w:tcPr>
          <w:p w14:paraId="3D3AA785" w14:textId="77777777" w:rsidR="00515B34" w:rsidRPr="001811BC" w:rsidRDefault="00515B34" w:rsidP="00F91338">
            <w:pPr>
              <w:ind w:left="709"/>
              <w:rPr>
                <w:rFonts w:ascii="Aptos" w:hAnsi="Aptos" w:cs="Arial"/>
              </w:rPr>
            </w:pPr>
            <w:r w:rsidRPr="001811BC">
              <w:rPr>
                <w:rFonts w:ascii="Aptos" w:hAnsi="Aptos" w:cs="Arial"/>
              </w:rPr>
              <w:t>Member</w:t>
            </w:r>
          </w:p>
        </w:tc>
      </w:tr>
      <w:tr w:rsidR="00515B34" w:rsidRPr="001811BC" w14:paraId="50D73543" w14:textId="77777777" w:rsidTr="00515B34">
        <w:trPr>
          <w:trHeight w:val="340"/>
        </w:trPr>
        <w:tc>
          <w:tcPr>
            <w:tcW w:w="2405" w:type="dxa"/>
          </w:tcPr>
          <w:p w14:paraId="4C401FFF" w14:textId="77777777" w:rsidR="00515B34" w:rsidRPr="001811BC" w:rsidRDefault="00515B34" w:rsidP="00B65E68">
            <w:pPr>
              <w:rPr>
                <w:rFonts w:ascii="Aptos" w:hAnsi="Aptos" w:cs="Arial"/>
                <w:b/>
                <w:bCs/>
              </w:rPr>
            </w:pPr>
            <w:r w:rsidRPr="001811BC">
              <w:rPr>
                <w:rFonts w:ascii="Aptos" w:hAnsi="Aptos" w:cs="Arial"/>
                <w:b/>
                <w:bCs/>
              </w:rPr>
              <w:t>Charlotte Johnson</w:t>
            </w:r>
          </w:p>
        </w:tc>
        <w:tc>
          <w:tcPr>
            <w:tcW w:w="856" w:type="dxa"/>
          </w:tcPr>
          <w:p w14:paraId="53185EB7" w14:textId="77777777" w:rsidR="00515B34" w:rsidRPr="001811BC" w:rsidRDefault="00515B34" w:rsidP="00F91338">
            <w:pPr>
              <w:ind w:left="709"/>
              <w:rPr>
                <w:rFonts w:ascii="Aptos" w:hAnsi="Aptos" w:cs="Arial"/>
              </w:rPr>
            </w:pPr>
            <w:r w:rsidRPr="001811BC">
              <w:rPr>
                <w:rFonts w:ascii="Aptos" w:hAnsi="Aptos" w:cs="Arial"/>
              </w:rPr>
              <w:t>(CJ)</w:t>
            </w:r>
          </w:p>
        </w:tc>
        <w:tc>
          <w:tcPr>
            <w:tcW w:w="2971" w:type="dxa"/>
          </w:tcPr>
          <w:p w14:paraId="68F66D97" w14:textId="77777777" w:rsidR="00515B34" w:rsidRPr="001811BC" w:rsidRDefault="00515B34" w:rsidP="00F91338">
            <w:pPr>
              <w:ind w:left="709"/>
              <w:rPr>
                <w:rFonts w:ascii="Aptos" w:hAnsi="Aptos" w:cs="Arial"/>
              </w:rPr>
            </w:pPr>
            <w:r w:rsidRPr="001811BC">
              <w:rPr>
                <w:rFonts w:ascii="Aptos" w:hAnsi="Aptos" w:cs="Arial"/>
              </w:rPr>
              <w:t>Member</w:t>
            </w:r>
          </w:p>
        </w:tc>
      </w:tr>
      <w:tr w:rsidR="00515B34" w:rsidRPr="001811BC" w14:paraId="4193C633" w14:textId="77777777" w:rsidTr="00515B34">
        <w:trPr>
          <w:trHeight w:val="340"/>
        </w:trPr>
        <w:tc>
          <w:tcPr>
            <w:tcW w:w="2405" w:type="dxa"/>
          </w:tcPr>
          <w:p w14:paraId="6B232B65" w14:textId="77777777" w:rsidR="00515B34" w:rsidRPr="001811BC" w:rsidRDefault="00515B34" w:rsidP="00B65E68">
            <w:pPr>
              <w:rPr>
                <w:rFonts w:ascii="Aptos" w:hAnsi="Aptos" w:cs="Arial"/>
                <w:b/>
                <w:bCs/>
              </w:rPr>
            </w:pPr>
            <w:r w:rsidRPr="001811BC">
              <w:rPr>
                <w:rFonts w:ascii="Aptos" w:hAnsi="Aptos" w:cs="Arial"/>
                <w:b/>
                <w:bCs/>
              </w:rPr>
              <w:t>Dot Revill</w:t>
            </w:r>
          </w:p>
        </w:tc>
        <w:tc>
          <w:tcPr>
            <w:tcW w:w="856" w:type="dxa"/>
          </w:tcPr>
          <w:p w14:paraId="3F44BCA6" w14:textId="77777777" w:rsidR="00515B34" w:rsidRPr="001811BC" w:rsidRDefault="00515B34" w:rsidP="00F91338">
            <w:pPr>
              <w:ind w:left="709"/>
              <w:rPr>
                <w:rFonts w:ascii="Aptos" w:hAnsi="Aptos" w:cs="Arial"/>
              </w:rPr>
            </w:pPr>
            <w:r w:rsidRPr="001811BC">
              <w:rPr>
                <w:rFonts w:ascii="Aptos" w:hAnsi="Aptos" w:cs="Arial"/>
              </w:rPr>
              <w:t>(</w:t>
            </w:r>
            <w:proofErr w:type="spellStart"/>
            <w:r w:rsidRPr="001811BC">
              <w:rPr>
                <w:rFonts w:ascii="Aptos" w:hAnsi="Aptos" w:cs="Arial"/>
              </w:rPr>
              <w:t>DtR</w:t>
            </w:r>
            <w:proofErr w:type="spellEnd"/>
            <w:r w:rsidRPr="001811BC">
              <w:rPr>
                <w:rFonts w:ascii="Aptos" w:hAnsi="Aptos" w:cs="Arial"/>
              </w:rPr>
              <w:t>)</w:t>
            </w:r>
          </w:p>
        </w:tc>
        <w:tc>
          <w:tcPr>
            <w:tcW w:w="2971" w:type="dxa"/>
          </w:tcPr>
          <w:p w14:paraId="4B0608FE" w14:textId="77777777" w:rsidR="00515B34" w:rsidRPr="001811BC" w:rsidRDefault="00515B34" w:rsidP="00F91338">
            <w:pPr>
              <w:ind w:left="709"/>
              <w:rPr>
                <w:rFonts w:ascii="Aptos" w:hAnsi="Aptos" w:cs="Arial"/>
              </w:rPr>
            </w:pPr>
            <w:r w:rsidRPr="001811BC">
              <w:rPr>
                <w:rFonts w:ascii="Aptos" w:hAnsi="Aptos" w:cs="Arial"/>
              </w:rPr>
              <w:t>SSEN Secretariat</w:t>
            </w:r>
          </w:p>
        </w:tc>
      </w:tr>
    </w:tbl>
    <w:p w14:paraId="16D701B5" w14:textId="2DD0BCB8" w:rsidR="00837B71" w:rsidRPr="001811BC" w:rsidRDefault="00837B71" w:rsidP="00F91338">
      <w:pPr>
        <w:ind w:left="709"/>
        <w:rPr>
          <w:rFonts w:ascii="Aptos" w:hAnsi="Aptos" w:cs="Arial"/>
          <w:lang w:val="en-GB"/>
        </w:rPr>
      </w:pPr>
    </w:p>
    <w:p w14:paraId="776AE2DA" w14:textId="77777777" w:rsidR="00016FB2" w:rsidRPr="001811BC" w:rsidRDefault="00016FB2" w:rsidP="00F91338">
      <w:pPr>
        <w:ind w:left="709"/>
        <w:rPr>
          <w:rFonts w:ascii="Aptos" w:hAnsi="Aptos" w:cs="Arial"/>
          <w:lang w:val="en-GB"/>
        </w:rPr>
      </w:pPr>
    </w:p>
    <w:p w14:paraId="0B81A6D1" w14:textId="77777777" w:rsidR="00016FB2" w:rsidRPr="001811BC" w:rsidRDefault="00016FB2" w:rsidP="00F91338">
      <w:pPr>
        <w:ind w:left="709"/>
        <w:rPr>
          <w:rFonts w:ascii="Aptos" w:hAnsi="Aptos" w:cs="Arial"/>
          <w:lang w:val="en-GB"/>
        </w:rPr>
      </w:pPr>
    </w:p>
    <w:p w14:paraId="1EB576A2" w14:textId="77777777" w:rsidR="00016FB2" w:rsidRPr="001811BC" w:rsidRDefault="00016FB2" w:rsidP="00F91338">
      <w:pPr>
        <w:ind w:left="709"/>
        <w:rPr>
          <w:rFonts w:ascii="Aptos" w:hAnsi="Aptos" w:cs="Arial"/>
          <w:lang w:val="en-GB"/>
        </w:rPr>
      </w:pPr>
    </w:p>
    <w:p w14:paraId="16079FFD" w14:textId="77777777" w:rsidR="00016FB2" w:rsidRPr="001811BC" w:rsidRDefault="00016FB2" w:rsidP="00F91338">
      <w:pPr>
        <w:ind w:left="709"/>
        <w:rPr>
          <w:rFonts w:ascii="Aptos" w:hAnsi="Aptos" w:cs="Arial"/>
          <w:lang w:val="en-GB"/>
        </w:rPr>
      </w:pPr>
    </w:p>
    <w:p w14:paraId="0E8D17BC" w14:textId="77777777" w:rsidR="00016FB2" w:rsidRPr="001811BC" w:rsidRDefault="00016FB2" w:rsidP="00F91338">
      <w:pPr>
        <w:ind w:left="709"/>
        <w:rPr>
          <w:rFonts w:ascii="Aptos" w:hAnsi="Aptos" w:cs="Arial"/>
          <w:lang w:val="en-GB"/>
        </w:rPr>
      </w:pPr>
    </w:p>
    <w:p w14:paraId="4894FE79" w14:textId="77777777" w:rsidR="00016FB2" w:rsidRPr="001811BC" w:rsidRDefault="00016FB2" w:rsidP="00F91338">
      <w:pPr>
        <w:ind w:left="709"/>
        <w:rPr>
          <w:rFonts w:ascii="Aptos" w:hAnsi="Aptos" w:cs="Arial"/>
          <w:lang w:val="en-GB"/>
        </w:rPr>
      </w:pPr>
    </w:p>
    <w:p w14:paraId="41E63D78" w14:textId="4D5F6397" w:rsidR="00E174C7" w:rsidRPr="001811BC" w:rsidRDefault="00E174C7" w:rsidP="00F91338">
      <w:pPr>
        <w:ind w:left="709"/>
        <w:rPr>
          <w:rFonts w:ascii="Aptos" w:hAnsi="Aptos" w:cs="Arial"/>
          <w:b/>
          <w:bCs/>
          <w:lang w:val="en-GB"/>
        </w:rPr>
      </w:pPr>
      <w:r w:rsidRPr="001811BC">
        <w:rPr>
          <w:rFonts w:ascii="Aptos" w:hAnsi="Aptos" w:cs="Arial"/>
          <w:b/>
          <w:bCs/>
          <w:lang w:val="en-GB"/>
        </w:rPr>
        <w:t xml:space="preserve">Guest Speakers: </w:t>
      </w:r>
    </w:p>
    <w:tbl>
      <w:tblPr>
        <w:tblStyle w:val="TableGrid"/>
        <w:tblpPr w:leftFromText="180" w:rightFromText="180" w:vertAnchor="text" w:horzAnchor="page" w:tblpX="1408" w:tblpY="76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1408"/>
        <w:gridCol w:w="5732"/>
        <w:gridCol w:w="886"/>
      </w:tblGrid>
      <w:tr w:rsidR="00515B34" w:rsidRPr="001811BC" w14:paraId="7EE76482" w14:textId="77777777" w:rsidTr="00B65E68">
        <w:trPr>
          <w:trHeight w:val="340"/>
        </w:trPr>
        <w:tc>
          <w:tcPr>
            <w:tcW w:w="2322" w:type="dxa"/>
          </w:tcPr>
          <w:p w14:paraId="03642200" w14:textId="77777777" w:rsidR="00515B34" w:rsidRPr="001811BC" w:rsidRDefault="00515B34" w:rsidP="00B65E68">
            <w:pPr>
              <w:rPr>
                <w:rFonts w:ascii="Aptos" w:hAnsi="Aptos" w:cs="Arial"/>
                <w:b/>
                <w:bCs/>
              </w:rPr>
            </w:pPr>
            <w:r w:rsidRPr="001811BC">
              <w:rPr>
                <w:rFonts w:ascii="Aptos" w:hAnsi="Aptos" w:cs="Arial"/>
                <w:b/>
                <w:bCs/>
              </w:rPr>
              <w:t>Andy Wainwright</w:t>
            </w:r>
          </w:p>
        </w:tc>
        <w:tc>
          <w:tcPr>
            <w:tcW w:w="1408" w:type="dxa"/>
          </w:tcPr>
          <w:p w14:paraId="3379151F" w14:textId="77777777" w:rsidR="00515B34" w:rsidRPr="001811BC" w:rsidRDefault="00515B34" w:rsidP="00F91338">
            <w:pPr>
              <w:ind w:left="709"/>
              <w:rPr>
                <w:rFonts w:ascii="Aptos" w:hAnsi="Aptos" w:cs="Arial"/>
              </w:rPr>
            </w:pPr>
            <w:r w:rsidRPr="001811BC">
              <w:rPr>
                <w:rFonts w:ascii="Aptos" w:hAnsi="Aptos" w:cs="Arial"/>
              </w:rPr>
              <w:t>(AW)</w:t>
            </w:r>
          </w:p>
        </w:tc>
        <w:tc>
          <w:tcPr>
            <w:tcW w:w="6618" w:type="dxa"/>
            <w:gridSpan w:val="2"/>
          </w:tcPr>
          <w:p w14:paraId="472C05CD" w14:textId="495712BA" w:rsidR="00515B34" w:rsidRPr="001811BC" w:rsidRDefault="00515B34" w:rsidP="00F91338">
            <w:pPr>
              <w:ind w:left="709"/>
              <w:rPr>
                <w:rFonts w:ascii="Aptos" w:hAnsi="Aptos" w:cs="Arial"/>
              </w:rPr>
            </w:pPr>
            <w:r w:rsidRPr="001811BC">
              <w:rPr>
                <w:rFonts w:ascii="Aptos" w:hAnsi="Aptos" w:cs="Arial"/>
              </w:rPr>
              <w:t>SSEN Distribution Network Options Assessment (DNOA)</w:t>
            </w:r>
          </w:p>
        </w:tc>
      </w:tr>
      <w:tr w:rsidR="00515B34" w:rsidRPr="001811BC" w14:paraId="2CCBDCB2" w14:textId="77777777" w:rsidTr="00B65E68">
        <w:trPr>
          <w:gridAfter w:val="1"/>
          <w:wAfter w:w="886" w:type="dxa"/>
          <w:trHeight w:val="340"/>
        </w:trPr>
        <w:tc>
          <w:tcPr>
            <w:tcW w:w="2322" w:type="dxa"/>
          </w:tcPr>
          <w:p w14:paraId="0E07C3AB" w14:textId="2DA6A8C6" w:rsidR="00515B34" w:rsidRPr="001811BC" w:rsidRDefault="00515B34" w:rsidP="00B65E68">
            <w:pPr>
              <w:rPr>
                <w:rFonts w:ascii="Aptos" w:hAnsi="Aptos" w:cs="Arial"/>
                <w:b/>
                <w:bCs/>
              </w:rPr>
            </w:pPr>
            <w:r w:rsidRPr="001811BC">
              <w:rPr>
                <w:rFonts w:ascii="Aptos" w:hAnsi="Aptos" w:cs="Arial"/>
                <w:b/>
                <w:bCs/>
              </w:rPr>
              <w:t>Catherine Winning</w:t>
            </w:r>
          </w:p>
        </w:tc>
        <w:tc>
          <w:tcPr>
            <w:tcW w:w="1408" w:type="dxa"/>
          </w:tcPr>
          <w:p w14:paraId="5AEA3516" w14:textId="77777777" w:rsidR="00515B34" w:rsidRPr="001811BC" w:rsidRDefault="00515B34" w:rsidP="00F91338">
            <w:pPr>
              <w:ind w:left="709"/>
              <w:rPr>
                <w:rFonts w:ascii="Aptos" w:hAnsi="Aptos" w:cs="Arial"/>
              </w:rPr>
            </w:pPr>
            <w:r w:rsidRPr="001811BC">
              <w:rPr>
                <w:rFonts w:ascii="Aptos" w:hAnsi="Aptos" w:cs="Arial"/>
              </w:rPr>
              <w:t>(CW)</w:t>
            </w:r>
          </w:p>
        </w:tc>
        <w:tc>
          <w:tcPr>
            <w:tcW w:w="5732" w:type="dxa"/>
          </w:tcPr>
          <w:p w14:paraId="66036F25" w14:textId="77777777" w:rsidR="00515B34" w:rsidRPr="001811BC" w:rsidRDefault="00515B34" w:rsidP="00F91338">
            <w:pPr>
              <w:ind w:left="709"/>
              <w:rPr>
                <w:rFonts w:ascii="Aptos" w:hAnsi="Aptos" w:cs="Arial"/>
              </w:rPr>
            </w:pPr>
            <w:r w:rsidRPr="001811BC">
              <w:rPr>
                <w:rFonts w:ascii="Aptos" w:hAnsi="Aptos" w:cs="Arial"/>
              </w:rPr>
              <w:t>SSEN approach to scaling flexibility and flexibility procurement</w:t>
            </w:r>
          </w:p>
        </w:tc>
      </w:tr>
      <w:tr w:rsidR="00515B34" w:rsidRPr="001811BC" w14:paraId="2C2396D0" w14:textId="77777777" w:rsidTr="00B65E68">
        <w:trPr>
          <w:trHeight w:val="340"/>
        </w:trPr>
        <w:tc>
          <w:tcPr>
            <w:tcW w:w="2322" w:type="dxa"/>
          </w:tcPr>
          <w:p w14:paraId="23DE74FA" w14:textId="77777777" w:rsidR="00515B34" w:rsidRPr="001811BC" w:rsidRDefault="00515B34" w:rsidP="00B65E68">
            <w:pPr>
              <w:rPr>
                <w:rFonts w:ascii="Aptos" w:hAnsi="Aptos" w:cs="Arial"/>
                <w:b/>
                <w:bCs/>
              </w:rPr>
            </w:pPr>
            <w:r w:rsidRPr="001811BC">
              <w:rPr>
                <w:rFonts w:ascii="Aptos" w:hAnsi="Aptos" w:cs="Arial"/>
                <w:b/>
                <w:bCs/>
              </w:rPr>
              <w:t>Rory Brown</w:t>
            </w:r>
          </w:p>
        </w:tc>
        <w:tc>
          <w:tcPr>
            <w:tcW w:w="1408" w:type="dxa"/>
          </w:tcPr>
          <w:p w14:paraId="283A6C45" w14:textId="77777777" w:rsidR="00515B34" w:rsidRPr="001811BC" w:rsidRDefault="00515B34" w:rsidP="00F91338">
            <w:pPr>
              <w:ind w:left="709"/>
              <w:rPr>
                <w:rFonts w:ascii="Aptos" w:hAnsi="Aptos" w:cs="Arial"/>
              </w:rPr>
            </w:pPr>
            <w:r w:rsidRPr="001811BC">
              <w:rPr>
                <w:rFonts w:ascii="Aptos" w:hAnsi="Aptos" w:cs="Arial"/>
              </w:rPr>
              <w:t>(RB)</w:t>
            </w:r>
          </w:p>
        </w:tc>
        <w:tc>
          <w:tcPr>
            <w:tcW w:w="6618" w:type="dxa"/>
            <w:gridSpan w:val="2"/>
          </w:tcPr>
          <w:p w14:paraId="6458578D" w14:textId="2C764E47" w:rsidR="00515B34" w:rsidRPr="001811BC" w:rsidRDefault="00515B34" w:rsidP="00F91338">
            <w:pPr>
              <w:ind w:left="709"/>
              <w:rPr>
                <w:rFonts w:ascii="Aptos" w:hAnsi="Aptos" w:cs="Arial"/>
              </w:rPr>
            </w:pPr>
            <w:r w:rsidRPr="001811BC">
              <w:rPr>
                <w:rFonts w:ascii="Aptos" w:hAnsi="Aptos" w:cs="Arial"/>
              </w:rPr>
              <w:t>SSEN DSO Benefits and Performance Reporting</w:t>
            </w:r>
          </w:p>
        </w:tc>
      </w:tr>
      <w:tr w:rsidR="00515B34" w:rsidRPr="001811BC" w14:paraId="070D8B53" w14:textId="77777777" w:rsidTr="00B65E68">
        <w:trPr>
          <w:trHeight w:val="340"/>
        </w:trPr>
        <w:tc>
          <w:tcPr>
            <w:tcW w:w="2322" w:type="dxa"/>
          </w:tcPr>
          <w:p w14:paraId="6C5D7430" w14:textId="77777777" w:rsidR="00515B34" w:rsidRPr="001811BC" w:rsidRDefault="00515B34" w:rsidP="00B65E68">
            <w:pPr>
              <w:rPr>
                <w:rFonts w:ascii="Aptos" w:hAnsi="Aptos" w:cs="Arial"/>
                <w:b/>
                <w:bCs/>
              </w:rPr>
            </w:pPr>
            <w:r w:rsidRPr="001811BC">
              <w:rPr>
                <w:rFonts w:ascii="Aptos" w:hAnsi="Aptos" w:cs="Arial"/>
                <w:b/>
                <w:bCs/>
              </w:rPr>
              <w:t>Nigel Bessant</w:t>
            </w:r>
          </w:p>
        </w:tc>
        <w:tc>
          <w:tcPr>
            <w:tcW w:w="1408" w:type="dxa"/>
          </w:tcPr>
          <w:p w14:paraId="583F5258" w14:textId="77777777" w:rsidR="00515B34" w:rsidRPr="001811BC" w:rsidRDefault="00515B34" w:rsidP="00F91338">
            <w:pPr>
              <w:ind w:left="709"/>
              <w:rPr>
                <w:rFonts w:ascii="Aptos" w:hAnsi="Aptos" w:cs="Arial"/>
              </w:rPr>
            </w:pPr>
            <w:r w:rsidRPr="001811BC">
              <w:rPr>
                <w:rFonts w:ascii="Aptos" w:hAnsi="Aptos" w:cs="Arial"/>
              </w:rPr>
              <w:t>(NB)</w:t>
            </w:r>
          </w:p>
        </w:tc>
        <w:tc>
          <w:tcPr>
            <w:tcW w:w="6618" w:type="dxa"/>
            <w:gridSpan w:val="2"/>
          </w:tcPr>
          <w:p w14:paraId="1046CC05" w14:textId="51A5B210" w:rsidR="00515B34" w:rsidRPr="001811BC" w:rsidRDefault="00515B34" w:rsidP="00F91338">
            <w:pPr>
              <w:ind w:left="709"/>
              <w:rPr>
                <w:rFonts w:ascii="Aptos" w:hAnsi="Aptos" w:cs="Arial"/>
              </w:rPr>
            </w:pPr>
            <w:r w:rsidRPr="001811BC">
              <w:rPr>
                <w:rFonts w:ascii="Aptos" w:hAnsi="Aptos" w:cs="Arial"/>
              </w:rPr>
              <w:t>SSEN DSO Benefits and Performance Reporting</w:t>
            </w:r>
          </w:p>
        </w:tc>
      </w:tr>
      <w:tr w:rsidR="004636E2" w:rsidRPr="00525E9B" w14:paraId="665EDFAA" w14:textId="77777777" w:rsidTr="00B65E68">
        <w:trPr>
          <w:trHeight w:val="340"/>
        </w:trPr>
        <w:tc>
          <w:tcPr>
            <w:tcW w:w="2322" w:type="dxa"/>
          </w:tcPr>
          <w:p w14:paraId="4903DCB2" w14:textId="3F82BD76" w:rsidR="004636E2" w:rsidRPr="00525E9B" w:rsidRDefault="004636E2" w:rsidP="00B65E68">
            <w:pPr>
              <w:rPr>
                <w:rFonts w:ascii="Aptos" w:hAnsi="Aptos" w:cs="Arial"/>
                <w:b/>
                <w:bCs/>
              </w:rPr>
            </w:pPr>
            <w:r w:rsidRPr="00525E9B">
              <w:rPr>
                <w:rFonts w:ascii="Aptos" w:hAnsi="Aptos" w:cs="Arial"/>
                <w:b/>
                <w:bCs/>
              </w:rPr>
              <w:t>Andrew Roper</w:t>
            </w:r>
          </w:p>
        </w:tc>
        <w:tc>
          <w:tcPr>
            <w:tcW w:w="1408" w:type="dxa"/>
          </w:tcPr>
          <w:p w14:paraId="34367E7E" w14:textId="50CD2AA9" w:rsidR="004636E2" w:rsidRPr="00525E9B" w:rsidRDefault="004636E2" w:rsidP="00F91338">
            <w:pPr>
              <w:ind w:left="709"/>
              <w:rPr>
                <w:rFonts w:ascii="Aptos" w:hAnsi="Aptos" w:cs="Arial"/>
              </w:rPr>
            </w:pPr>
            <w:r w:rsidRPr="00525E9B">
              <w:rPr>
                <w:rFonts w:ascii="Aptos" w:hAnsi="Aptos" w:cs="Arial"/>
              </w:rPr>
              <w:t>(AR)</w:t>
            </w:r>
          </w:p>
        </w:tc>
        <w:tc>
          <w:tcPr>
            <w:tcW w:w="6618" w:type="dxa"/>
            <w:gridSpan w:val="2"/>
          </w:tcPr>
          <w:p w14:paraId="299F7BD8" w14:textId="52CAB66B" w:rsidR="004636E2" w:rsidRPr="00525E9B" w:rsidRDefault="004636E2" w:rsidP="00F91338">
            <w:pPr>
              <w:ind w:left="709"/>
              <w:rPr>
                <w:rFonts w:ascii="Aptos" w:hAnsi="Aptos" w:cs="Arial"/>
              </w:rPr>
            </w:pPr>
            <w:r w:rsidRPr="00525E9B">
              <w:rPr>
                <w:rFonts w:ascii="Aptos" w:hAnsi="Aptos" w:cs="Arial"/>
              </w:rPr>
              <w:t xml:space="preserve">SSEN Director of DSO </w:t>
            </w:r>
          </w:p>
        </w:tc>
      </w:tr>
    </w:tbl>
    <w:p w14:paraId="047353BA" w14:textId="77777777" w:rsidR="00515B34" w:rsidRPr="00525E9B" w:rsidRDefault="00515B34" w:rsidP="00192909">
      <w:pPr>
        <w:rPr>
          <w:rFonts w:ascii="Aptos" w:hAnsi="Aptos" w:cs="Arial"/>
          <w:b/>
          <w:bCs/>
          <w:sz w:val="20"/>
          <w:szCs w:val="20"/>
          <w:lang w:val="en-GB"/>
        </w:rPr>
      </w:pPr>
    </w:p>
    <w:p w14:paraId="6AE778E5" w14:textId="77777777" w:rsidR="007842FB" w:rsidRPr="00525E9B" w:rsidRDefault="007842FB" w:rsidP="007842FB">
      <w:pPr>
        <w:rPr>
          <w:rFonts w:ascii="Aptos" w:eastAsiaTheme="majorEastAsia" w:hAnsi="Aptos" w:cs="Arial"/>
          <w:b/>
          <w:bCs/>
          <w:color w:val="2F5496" w:themeColor="accent1" w:themeShade="BF"/>
          <w:kern w:val="0"/>
          <w:lang w:val="en-GB"/>
          <w14:ligatures w14:val="none"/>
        </w:rPr>
      </w:pPr>
    </w:p>
    <w:p w14:paraId="7F99D0D3" w14:textId="77777777" w:rsidR="00192909" w:rsidRPr="00525E9B" w:rsidRDefault="00192909" w:rsidP="00D62C51">
      <w:pPr>
        <w:rPr>
          <w:rFonts w:ascii="Aptos" w:eastAsiaTheme="majorEastAsia" w:hAnsi="Aptos" w:cs="Arial"/>
          <w:b/>
          <w:bCs/>
          <w:color w:val="2F5496" w:themeColor="accent1" w:themeShade="BF"/>
          <w:kern w:val="0"/>
          <w:lang w:val="en-GB"/>
          <w14:ligatures w14:val="none"/>
        </w:rPr>
      </w:pPr>
    </w:p>
    <w:p w14:paraId="5D003B87" w14:textId="7E12585B" w:rsidR="003B2809" w:rsidRPr="00525E9B" w:rsidRDefault="003B2809" w:rsidP="003B2809">
      <w:pPr>
        <w:pStyle w:val="Heading1"/>
        <w:ind w:left="709"/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Agenda</w:t>
      </w:r>
    </w:p>
    <w:p w14:paraId="56DD7A98" w14:textId="77777777" w:rsidR="003B2809" w:rsidRDefault="003B2809" w:rsidP="003B2809">
      <w:pPr>
        <w:pStyle w:val="ListParagraph"/>
        <w:spacing w:after="120" w:line="240" w:lineRule="auto"/>
        <w:ind w:left="1423"/>
        <w:contextualSpacing w:val="0"/>
        <w:rPr>
          <w:rFonts w:ascii="Aptos" w:eastAsia="Calibri" w:hAnsi="Aptos" w:cs="Times New Roman"/>
          <w:kern w:val="0"/>
          <w:lang w:val="en-GB"/>
          <w14:ligatures w14:val="none"/>
        </w:rPr>
      </w:pPr>
    </w:p>
    <w:p w14:paraId="1882C502" w14:textId="115DCF11" w:rsidR="00D73414" w:rsidRPr="00FA4956" w:rsidRDefault="00D71B52" w:rsidP="00FA4956">
      <w:pPr>
        <w:pStyle w:val="ListParagraph"/>
        <w:numPr>
          <w:ilvl w:val="0"/>
          <w:numId w:val="32"/>
        </w:numPr>
        <w:spacing w:after="120" w:line="240" w:lineRule="auto"/>
        <w:contextualSpacing w:val="0"/>
        <w:rPr>
          <w:rFonts w:ascii="Aptos" w:eastAsia="Calibri" w:hAnsi="Aptos" w:cs="Times New Roman"/>
          <w:kern w:val="0"/>
          <w:lang w:val="en-GB"/>
          <w14:ligatures w14:val="none"/>
        </w:rPr>
      </w:pPr>
      <w:r w:rsidRPr="00FA4956">
        <w:rPr>
          <w:rFonts w:ascii="Aptos" w:eastAsia="Calibri" w:hAnsi="Aptos" w:cs="Times New Roman"/>
          <w:kern w:val="0"/>
          <w:lang w:val="en-GB"/>
          <w14:ligatures w14:val="none"/>
        </w:rPr>
        <w:t xml:space="preserve">Introduction and Actions Review </w:t>
      </w:r>
    </w:p>
    <w:p w14:paraId="2BBC33D8" w14:textId="0CF47CE2" w:rsidR="00D40237" w:rsidRPr="00FA4956" w:rsidRDefault="000B3CC8" w:rsidP="00FA4956">
      <w:pPr>
        <w:pStyle w:val="ListParagraph"/>
        <w:numPr>
          <w:ilvl w:val="0"/>
          <w:numId w:val="32"/>
        </w:numPr>
        <w:spacing w:after="120" w:line="240" w:lineRule="auto"/>
        <w:contextualSpacing w:val="0"/>
        <w:rPr>
          <w:rFonts w:ascii="Aptos" w:eastAsia="Calibri" w:hAnsi="Aptos" w:cs="Times New Roman"/>
          <w:kern w:val="0"/>
          <w:lang w:val="en-GB"/>
          <w14:ligatures w14:val="none"/>
        </w:rPr>
      </w:pPr>
      <w:r w:rsidRPr="00FA4956">
        <w:rPr>
          <w:rFonts w:ascii="Aptos" w:eastAsia="Calibri" w:hAnsi="Aptos" w:cs="Times New Roman"/>
          <w:kern w:val="0"/>
          <w:lang w:val="en-GB"/>
          <w14:ligatures w14:val="none"/>
        </w:rPr>
        <w:t>SSEN Presentation on scope and selection process for independent audit of DNOA process &amp; outcomes</w:t>
      </w:r>
    </w:p>
    <w:p w14:paraId="57F9142C" w14:textId="013C5594" w:rsidR="002E72C9" w:rsidRPr="00FA4956" w:rsidRDefault="00F246E7" w:rsidP="00FA4956">
      <w:pPr>
        <w:pStyle w:val="ListParagraph"/>
        <w:numPr>
          <w:ilvl w:val="0"/>
          <w:numId w:val="32"/>
        </w:numPr>
        <w:spacing w:after="120" w:line="240" w:lineRule="auto"/>
        <w:contextualSpacing w:val="0"/>
        <w:rPr>
          <w:rFonts w:ascii="Aptos" w:eastAsia="Calibri" w:hAnsi="Aptos" w:cs="Times New Roman"/>
          <w:kern w:val="0"/>
          <w:lang w:val="en-GB"/>
          <w14:ligatures w14:val="none"/>
        </w:rPr>
      </w:pPr>
      <w:r w:rsidRPr="00FA4956">
        <w:rPr>
          <w:rFonts w:ascii="Aptos" w:eastAsia="Calibri" w:hAnsi="Aptos" w:cs="Times New Roman"/>
          <w:kern w:val="0"/>
          <w:lang w:val="en-GB"/>
          <w14:ligatures w14:val="none"/>
        </w:rPr>
        <w:t>SSEN approach to scaling flexibility and flexibility procurement</w:t>
      </w:r>
    </w:p>
    <w:p w14:paraId="09D262D3" w14:textId="5038CFCA" w:rsidR="000F64F6" w:rsidRPr="00FA4956" w:rsidRDefault="00975A12" w:rsidP="00FA4956">
      <w:pPr>
        <w:pStyle w:val="ListParagraph"/>
        <w:numPr>
          <w:ilvl w:val="0"/>
          <w:numId w:val="32"/>
        </w:numPr>
        <w:spacing w:after="120" w:line="240" w:lineRule="auto"/>
        <w:contextualSpacing w:val="0"/>
        <w:rPr>
          <w:rFonts w:ascii="Aptos" w:eastAsia="Calibri" w:hAnsi="Aptos" w:cs="Times New Roman"/>
          <w:kern w:val="0"/>
          <w:lang w:val="en-GB"/>
          <w14:ligatures w14:val="none"/>
        </w:rPr>
      </w:pPr>
      <w:r w:rsidRPr="00FA4956">
        <w:rPr>
          <w:rFonts w:ascii="Aptos" w:eastAsia="Calibri" w:hAnsi="Aptos" w:cs="Times New Roman"/>
          <w:kern w:val="0"/>
          <w:lang w:val="en-GB"/>
          <w14:ligatures w14:val="none"/>
        </w:rPr>
        <w:t>SSEN DSO Performance Panel Report</w:t>
      </w:r>
    </w:p>
    <w:p w14:paraId="73E203FE" w14:textId="47975A04" w:rsidR="000F35FA" w:rsidRPr="00FA4956" w:rsidRDefault="000F35FA" w:rsidP="00FA4956">
      <w:pPr>
        <w:pStyle w:val="ListParagraph"/>
        <w:numPr>
          <w:ilvl w:val="0"/>
          <w:numId w:val="32"/>
        </w:numPr>
        <w:spacing w:after="120" w:line="240" w:lineRule="auto"/>
        <w:contextualSpacing w:val="0"/>
        <w:rPr>
          <w:rFonts w:ascii="Aptos" w:eastAsia="Calibri" w:hAnsi="Aptos" w:cs="Times New Roman"/>
          <w:kern w:val="0"/>
          <w:lang w:val="en-GB"/>
          <w14:ligatures w14:val="none"/>
        </w:rPr>
      </w:pPr>
      <w:r w:rsidRPr="00FA4956">
        <w:rPr>
          <w:rFonts w:ascii="Aptos" w:eastAsia="Calibri" w:hAnsi="Aptos" w:cs="Times New Roman"/>
          <w:kern w:val="0"/>
          <w:lang w:val="en-GB"/>
          <w14:ligatures w14:val="none"/>
        </w:rPr>
        <w:t>‘You said, we did’:</w:t>
      </w:r>
    </w:p>
    <w:p w14:paraId="3A6C2689" w14:textId="301BB83E" w:rsidR="46ECD9A4" w:rsidRPr="00FA4956" w:rsidRDefault="0083539E" w:rsidP="00FA4956">
      <w:pPr>
        <w:pStyle w:val="ListParagraph"/>
        <w:numPr>
          <w:ilvl w:val="0"/>
          <w:numId w:val="32"/>
        </w:numPr>
        <w:spacing w:after="120" w:line="240" w:lineRule="auto"/>
        <w:contextualSpacing w:val="0"/>
        <w:rPr>
          <w:rFonts w:ascii="Aptos" w:eastAsia="Calibri" w:hAnsi="Aptos" w:cs="Times New Roman"/>
          <w:kern w:val="0"/>
          <w:lang w:val="en-GB"/>
          <w14:ligatures w14:val="none"/>
        </w:rPr>
      </w:pPr>
      <w:r w:rsidRPr="00FA4956">
        <w:rPr>
          <w:rFonts w:ascii="Aptos" w:eastAsia="Calibri" w:hAnsi="Aptos" w:cs="Times New Roman"/>
          <w:kern w:val="0"/>
          <w:lang w:val="en-GB"/>
          <w14:ligatures w14:val="none"/>
        </w:rPr>
        <w:t xml:space="preserve">Summary of </w:t>
      </w:r>
      <w:r w:rsidR="00B2232E" w:rsidRPr="00FA4956">
        <w:rPr>
          <w:rFonts w:ascii="Aptos" w:eastAsia="Calibri" w:hAnsi="Aptos" w:cs="Times New Roman"/>
          <w:kern w:val="0"/>
          <w:lang w:val="en-GB"/>
          <w14:ligatures w14:val="none"/>
        </w:rPr>
        <w:t xml:space="preserve">NEW </w:t>
      </w:r>
      <w:r w:rsidRPr="00FA4956">
        <w:rPr>
          <w:rFonts w:ascii="Aptos" w:eastAsia="Calibri" w:hAnsi="Aptos" w:cs="Times New Roman"/>
          <w:kern w:val="0"/>
          <w:lang w:val="en-GB"/>
          <w14:ligatures w14:val="none"/>
        </w:rPr>
        <w:t>Actions and Decis</w:t>
      </w:r>
      <w:r w:rsidR="00525E9B" w:rsidRPr="00FA4956">
        <w:rPr>
          <w:rFonts w:ascii="Aptos" w:eastAsia="Calibri" w:hAnsi="Aptos" w:cs="Times New Roman"/>
          <w:kern w:val="0"/>
          <w:lang w:val="en-GB"/>
          <w14:ligatures w14:val="none"/>
        </w:rPr>
        <w:t>ions</w:t>
      </w:r>
    </w:p>
    <w:sectPr w:rsidR="46ECD9A4" w:rsidRPr="00FA4956" w:rsidSect="00515B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4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1BE54" w14:textId="77777777" w:rsidR="0008300C" w:rsidRDefault="0008300C" w:rsidP="001F2590">
      <w:pPr>
        <w:spacing w:after="0" w:line="240" w:lineRule="auto"/>
      </w:pPr>
      <w:r>
        <w:separator/>
      </w:r>
    </w:p>
  </w:endnote>
  <w:endnote w:type="continuationSeparator" w:id="0">
    <w:p w14:paraId="560B38F0" w14:textId="77777777" w:rsidR="0008300C" w:rsidRDefault="0008300C" w:rsidP="001F2590">
      <w:pPr>
        <w:spacing w:after="0" w:line="240" w:lineRule="auto"/>
      </w:pPr>
      <w:r>
        <w:continuationSeparator/>
      </w:r>
    </w:p>
  </w:endnote>
  <w:endnote w:type="continuationNotice" w:id="1">
    <w:p w14:paraId="5DEA95B1" w14:textId="77777777" w:rsidR="0008300C" w:rsidRDefault="00083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EA20D" w14:textId="77777777" w:rsidR="00D62C51" w:rsidRDefault="00D62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662779841"/>
      <w:docPartObj>
        <w:docPartGallery w:val="Page Numbers (Bottom of Page)"/>
        <w:docPartUnique/>
      </w:docPartObj>
    </w:sdtPr>
    <w:sdtEndPr>
      <w:rPr>
        <w:color w:val="4472C4" w:themeColor="accent1"/>
      </w:rPr>
    </w:sdtEnd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color w:val="4472C4" w:themeColor="accent1"/>
          </w:rPr>
        </w:sdtEndPr>
        <w:sdtContent>
          <w:p w14:paraId="6272709F" w14:textId="77777777" w:rsidR="00192909" w:rsidRDefault="00192909" w:rsidP="00192909">
            <w:pPr>
              <w:pStyle w:val="Footer"/>
              <w:ind w:left="851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A7B6E">
              <w:rPr>
                <w:color w:val="4472C4" w:themeColor="accent1"/>
                <w:sz w:val="18"/>
                <w:szCs w:val="18"/>
              </w:rPr>
              <w:t xml:space="preserve">Page </w:t>
            </w:r>
            <w:r w:rsidRPr="00BA7B6E">
              <w:rPr>
                <w:b/>
                <w:bCs/>
                <w:color w:val="4472C4" w:themeColor="accent1"/>
                <w:sz w:val="20"/>
                <w:szCs w:val="20"/>
              </w:rPr>
              <w:fldChar w:fldCharType="begin"/>
            </w:r>
            <w:r w:rsidRPr="00BA7B6E">
              <w:rPr>
                <w:b/>
                <w:bCs/>
                <w:color w:val="4472C4" w:themeColor="accent1"/>
                <w:sz w:val="18"/>
                <w:szCs w:val="18"/>
              </w:rPr>
              <w:instrText>PAGE</w:instrText>
            </w:r>
            <w:r w:rsidRPr="00BA7B6E">
              <w:rPr>
                <w:b/>
                <w:bCs/>
                <w:color w:val="4472C4" w:themeColor="accent1"/>
                <w:sz w:val="20"/>
                <w:szCs w:val="20"/>
              </w:rPr>
              <w:fldChar w:fldCharType="separate"/>
            </w:r>
            <w:r>
              <w:rPr>
                <w:b/>
                <w:bCs/>
                <w:color w:val="4472C4" w:themeColor="accent1"/>
                <w:sz w:val="20"/>
                <w:szCs w:val="20"/>
              </w:rPr>
              <w:t>1</w:t>
            </w:r>
            <w:r w:rsidRPr="00BA7B6E">
              <w:rPr>
                <w:b/>
                <w:bCs/>
                <w:color w:val="4472C4" w:themeColor="accent1"/>
                <w:sz w:val="20"/>
                <w:szCs w:val="20"/>
              </w:rPr>
              <w:fldChar w:fldCharType="end"/>
            </w:r>
            <w:r w:rsidRPr="00BA7B6E">
              <w:rPr>
                <w:color w:val="4472C4" w:themeColor="accent1"/>
                <w:sz w:val="18"/>
                <w:szCs w:val="18"/>
              </w:rPr>
              <w:t xml:space="preserve"> of </w:t>
            </w:r>
            <w:r w:rsidRPr="00BA7B6E">
              <w:rPr>
                <w:b/>
                <w:bCs/>
                <w:color w:val="4472C4" w:themeColor="accent1"/>
                <w:sz w:val="20"/>
                <w:szCs w:val="20"/>
              </w:rPr>
              <w:fldChar w:fldCharType="begin"/>
            </w:r>
            <w:r w:rsidRPr="00BA7B6E">
              <w:rPr>
                <w:b/>
                <w:bCs/>
                <w:color w:val="4472C4" w:themeColor="accent1"/>
                <w:sz w:val="18"/>
                <w:szCs w:val="18"/>
              </w:rPr>
              <w:instrText>NUMPAGES</w:instrText>
            </w:r>
            <w:r w:rsidRPr="00BA7B6E">
              <w:rPr>
                <w:b/>
                <w:bCs/>
                <w:color w:val="4472C4" w:themeColor="accent1"/>
                <w:sz w:val="20"/>
                <w:szCs w:val="20"/>
              </w:rPr>
              <w:fldChar w:fldCharType="separate"/>
            </w:r>
            <w:r>
              <w:rPr>
                <w:b/>
                <w:bCs/>
                <w:color w:val="4472C4" w:themeColor="accent1"/>
                <w:sz w:val="20"/>
                <w:szCs w:val="20"/>
              </w:rPr>
              <w:t>1</w:t>
            </w:r>
            <w:r w:rsidRPr="00BA7B6E">
              <w:rPr>
                <w:b/>
                <w:bCs/>
                <w:color w:val="4472C4" w:themeColor="accent1"/>
                <w:sz w:val="20"/>
                <w:szCs w:val="20"/>
              </w:rPr>
              <w:fldChar w:fldCharType="end"/>
            </w:r>
          </w:p>
          <w:p w14:paraId="5B576697" w14:textId="45FC3151" w:rsidR="00192909" w:rsidRPr="006D56DB" w:rsidRDefault="00192909" w:rsidP="00192909">
            <w:pPr>
              <w:pStyle w:val="Footer"/>
              <w:ind w:left="851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6D56DB">
              <w:rPr>
                <w:rFonts w:cs="Arial"/>
                <w:b/>
                <w:color w:val="4472C4" w:themeColor="accent1"/>
                <w:sz w:val="18"/>
                <w:szCs w:val="18"/>
              </w:rPr>
              <w:t xml:space="preserve">Uncontrolled if </w:t>
            </w:r>
            <w:r>
              <w:rPr>
                <w:rFonts w:cs="Arial"/>
                <w:b/>
                <w:color w:val="4472C4" w:themeColor="accent1"/>
                <w:sz w:val="18"/>
                <w:szCs w:val="18"/>
              </w:rPr>
              <w:t>p</w:t>
            </w:r>
            <w:r w:rsidRPr="006D56DB">
              <w:rPr>
                <w:rFonts w:cs="Arial"/>
                <w:b/>
                <w:color w:val="4472C4" w:themeColor="accent1"/>
                <w:sz w:val="18"/>
                <w:szCs w:val="18"/>
              </w:rPr>
              <w:t>rinted</w:t>
            </w:r>
            <w:r>
              <w:rPr>
                <w:rFonts w:cs="Arial"/>
                <w:b/>
                <w:color w:val="4472C4" w:themeColor="accent1"/>
                <w:sz w:val="18"/>
                <w:szCs w:val="18"/>
              </w:rPr>
              <w:t>.</w:t>
            </w:r>
            <w:r w:rsidRPr="006D56DB">
              <w:rPr>
                <w:rFonts w:cs="Arial"/>
                <w:color w:val="4472C4" w:themeColor="accent1"/>
                <w:sz w:val="18"/>
                <w:szCs w:val="18"/>
              </w:rPr>
              <w:t xml:space="preserve"> </w:t>
            </w:r>
          </w:p>
          <w:p w14:paraId="43079F19" w14:textId="76FCC64A" w:rsidR="00192909" w:rsidRPr="00BA7B6E" w:rsidRDefault="00192909" w:rsidP="00192909">
            <w:pPr>
              <w:pStyle w:val="Footer"/>
              <w:ind w:left="851"/>
              <w:rPr>
                <w:color w:val="4472C4" w:themeColor="accent1"/>
                <w:sz w:val="18"/>
                <w:szCs w:val="18"/>
              </w:rPr>
            </w:pPr>
            <w:r w:rsidRPr="006D56DB">
              <w:rPr>
                <w:noProof/>
                <w:color w:val="4472C4" w:themeColor="accent1"/>
              </w:rPr>
              <w:drawing>
                <wp:anchor distT="0" distB="0" distL="114300" distR="114300" simplePos="0" relativeHeight="251663362" behindDoc="0" locked="0" layoutInCell="1" allowOverlap="1" wp14:anchorId="1E245ED2" wp14:editId="19469C40">
                  <wp:simplePos x="0" y="0"/>
                  <wp:positionH relativeFrom="column">
                    <wp:posOffset>5360202</wp:posOffset>
                  </wp:positionH>
                  <wp:positionV relativeFrom="paragraph">
                    <wp:posOffset>5682</wp:posOffset>
                  </wp:positionV>
                  <wp:extent cx="1804035" cy="587375"/>
                  <wp:effectExtent l="0" t="0" r="0" b="0"/>
                  <wp:wrapSquare wrapText="bothSides"/>
                  <wp:docPr id="953207005" name="Picture 95320700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35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166F5FAC" w14:textId="42D0290D" w:rsidR="00192909" w:rsidRDefault="00192909" w:rsidP="00192909">
    <w:pPr>
      <w:pStyle w:val="Footer"/>
      <w:ind w:left="851"/>
    </w:pPr>
    <w:r w:rsidRPr="006D56DB">
      <w:rPr>
        <w:rFonts w:cs="Arial"/>
        <w:noProof/>
        <w:color w:val="4472C4" w:themeColor="accent1"/>
        <w:sz w:val="18"/>
        <w:szCs w:val="18"/>
      </w:rPr>
      <mc:AlternateContent>
        <mc:Choice Requires="wps">
          <w:drawing>
            <wp:anchor distT="0" distB="0" distL="114300" distR="114300" simplePos="0" relativeHeight="251662338" behindDoc="1" locked="0" layoutInCell="1" allowOverlap="1" wp14:anchorId="64F5A3B4" wp14:editId="3E3B5E0C">
              <wp:simplePos x="0" y="0"/>
              <wp:positionH relativeFrom="column">
                <wp:posOffset>558967</wp:posOffset>
              </wp:positionH>
              <wp:positionV relativeFrom="paragraph">
                <wp:posOffset>21189</wp:posOffset>
              </wp:positionV>
              <wp:extent cx="4707890" cy="391160"/>
              <wp:effectExtent l="0" t="0" r="0" b="8890"/>
              <wp:wrapNone/>
              <wp:docPr id="361556800" name="Text Box 3615568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7890" cy="391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DAB076" w14:textId="77777777" w:rsidR="00192909" w:rsidRPr="00AE19EC" w:rsidRDefault="00192909" w:rsidP="00192909">
                          <w:pPr>
                            <w:spacing w:after="0"/>
                            <w:rPr>
                              <w:rFonts w:cs="Arial"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 w:rsidRPr="00206FF9">
                            <w:rPr>
                              <w:rFonts w:cs="Arial"/>
                              <w:color w:val="000000" w:themeColor="text1"/>
                              <w:sz w:val="10"/>
                              <w:szCs w:val="10"/>
                            </w:rPr>
                            <w:t xml:space="preserve">Scottish and Southern Electricity Networks is a trading name of: Scottish and Southern Energy Power Distribution Limited Registered in Scotland No. SC213459; Scottish Hydro Electric Transmission plc Registered in Scotland No. SC213461; Scottish Hydro Electric Power Distribution plc Registered in Scotland No. SC213460; (all having their Registered Offices at </w:t>
                          </w:r>
                          <w:proofErr w:type="spellStart"/>
                          <w:r w:rsidRPr="00206FF9">
                            <w:rPr>
                              <w:rFonts w:cs="Arial"/>
                              <w:color w:val="000000" w:themeColor="text1"/>
                              <w:sz w:val="10"/>
                              <w:szCs w:val="10"/>
                            </w:rPr>
                            <w:t>Inveralmond</w:t>
                          </w:r>
                          <w:proofErr w:type="spellEnd"/>
                          <w:r w:rsidRPr="00206FF9">
                            <w:rPr>
                              <w:rFonts w:cs="Arial"/>
                              <w:color w:val="000000" w:themeColor="text1"/>
                              <w:sz w:val="10"/>
                              <w:szCs w:val="10"/>
                            </w:rPr>
                            <w:t xml:space="preserve"> House 200 Dunkeld Road Perth PH1 3AQ); and Southern Electric Power Distribution plc Registered in England &amp; Wales No. 04094290 having their Registered Office at No. 1 Forbury Place 43 Forbury Road Reading RG1 3JH which are members of the SSE Group www.ssen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5A3B4" id="_x0000_t202" coordsize="21600,21600" o:spt="202" path="m,l,21600r21600,l21600,xe">
              <v:stroke joinstyle="miter"/>
              <v:path gradientshapeok="t" o:connecttype="rect"/>
            </v:shapetype>
            <v:shape id="Text Box 361556800" o:spid="_x0000_s1028" type="#_x0000_t202" style="position:absolute;left:0;text-align:left;margin-left:44pt;margin-top:1.65pt;width:370.7pt;height:30.8pt;z-index:-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" filled="f" stroked="f" strokeweight=".5pt">
              <v:textbox inset="0,0,0,0">
                <w:txbxContent>
                  <w:p w14:paraId="4DDAB076" w14:textId="77777777" w:rsidR="00192909" w:rsidRPr="00AE19EC" w:rsidRDefault="00192909" w:rsidP="00192909">
                    <w:pPr>
                      <w:spacing w:after="0"/>
                      <w:rPr>
                        <w:rFonts w:cs="Arial"/>
                        <w:color w:val="000000" w:themeColor="text1"/>
                        <w:sz w:val="10"/>
                        <w:szCs w:val="10"/>
                      </w:rPr>
                    </w:pPr>
                    <w:r w:rsidRPr="00206FF9">
                      <w:rPr>
                        <w:rFonts w:cs="Arial"/>
                        <w:color w:val="000000" w:themeColor="text1"/>
                        <w:sz w:val="10"/>
                        <w:szCs w:val="10"/>
                      </w:rPr>
                      <w:t xml:space="preserve">Scottish and Southern Electricity Networks is a trading name of: Scottish and Southern Energy Power Distribution Limited Registered in Scotland No. SC213459; Scottish Hydro Electric Transmission plc Registered in Scotland No. SC213461; Scottish Hydro Electric Power Distribution plc Registered in Scotland No. SC213460; (all having their Registered Offices at </w:t>
                    </w:r>
                    <w:proofErr w:type="spellStart"/>
                    <w:r w:rsidRPr="00206FF9">
                      <w:rPr>
                        <w:rFonts w:cs="Arial"/>
                        <w:color w:val="000000" w:themeColor="text1"/>
                        <w:sz w:val="10"/>
                        <w:szCs w:val="10"/>
                      </w:rPr>
                      <w:t>Inveralmond</w:t>
                    </w:r>
                    <w:proofErr w:type="spellEnd"/>
                    <w:r w:rsidRPr="00206FF9">
                      <w:rPr>
                        <w:rFonts w:cs="Arial"/>
                        <w:color w:val="000000" w:themeColor="text1"/>
                        <w:sz w:val="10"/>
                        <w:szCs w:val="10"/>
                      </w:rPr>
                      <w:t xml:space="preserve"> House 200 Dunkeld Road Perth PH1 3AQ); and Southern Electric Power Distribution plc Registered in England &amp; Wales No. 04094290 having their Registered Office at No. 1 Forbury Place 43 Forbury Road Reading RG1 3JH which are members of the SSE Group www.ssen.co.uk</w:t>
                    </w:r>
                  </w:p>
                </w:txbxContent>
              </v:textbox>
            </v:shape>
          </w:pict>
        </mc:Fallback>
      </mc:AlternateContent>
    </w:r>
  </w:p>
  <w:p w14:paraId="49B5F7F1" w14:textId="77777777" w:rsidR="00192909" w:rsidRDefault="00192909" w:rsidP="00192909">
    <w:pPr>
      <w:pStyle w:val="Footer"/>
      <w:ind w:left="851"/>
    </w:pPr>
  </w:p>
  <w:p w14:paraId="15CD679F" w14:textId="77777777" w:rsidR="00192909" w:rsidRDefault="00192909" w:rsidP="00192909">
    <w:pPr>
      <w:pStyle w:val="Footer"/>
      <w:ind w:left="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6662A" w14:textId="77777777" w:rsidR="00D62C51" w:rsidRDefault="00D62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0AB46" w14:textId="77777777" w:rsidR="0008300C" w:rsidRDefault="0008300C" w:rsidP="001F2590">
      <w:pPr>
        <w:spacing w:after="0" w:line="240" w:lineRule="auto"/>
      </w:pPr>
      <w:r>
        <w:separator/>
      </w:r>
    </w:p>
  </w:footnote>
  <w:footnote w:type="continuationSeparator" w:id="0">
    <w:p w14:paraId="3DD9CBB6" w14:textId="77777777" w:rsidR="0008300C" w:rsidRDefault="0008300C" w:rsidP="001F2590">
      <w:pPr>
        <w:spacing w:after="0" w:line="240" w:lineRule="auto"/>
      </w:pPr>
      <w:r>
        <w:continuationSeparator/>
      </w:r>
    </w:p>
  </w:footnote>
  <w:footnote w:type="continuationNotice" w:id="1">
    <w:p w14:paraId="3A94ED54" w14:textId="77777777" w:rsidR="0008300C" w:rsidRDefault="000830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98C6" w14:textId="60814264" w:rsidR="001F2590" w:rsidRDefault="001F25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9DCE419" wp14:editId="63AFF91B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65" cy="16510"/>
              <wp:effectExtent l="0" t="38100" r="13335" b="21590"/>
              <wp:wrapNone/>
              <wp:docPr id="1009901257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62865" cy="16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DB3A61" w14:textId="5B5B56F4" w:rsidR="001F2590" w:rsidRPr="001F2590" w:rsidRDefault="001F2590" w:rsidP="001F259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1F2590"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CE4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4.95pt;height:1.3pt;rotation:-45;z-index:-251658239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" filled="f" stroked="f">
              <v:textbox style="mso-fit-shape-to-text:t" inset="0,0,0,0">
                <w:txbxContent>
                  <w:p w14:paraId="1EDB3A61" w14:textId="5B5B56F4" w:rsidR="001F2590" w:rsidRPr="001F2590" w:rsidRDefault="001F2590" w:rsidP="001F259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1F2590"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7B365" w14:textId="3C0846D1" w:rsidR="001F2590" w:rsidRDefault="00F91338">
    <w:pPr>
      <w:pStyle w:val="Header"/>
    </w:pPr>
    <w:r>
      <w:rPr>
        <w:noProof/>
        <w:sz w:val="10"/>
        <w:szCs w:val="10"/>
      </w:rPr>
      <w:drawing>
        <wp:anchor distT="0" distB="0" distL="114300" distR="114300" simplePos="0" relativeHeight="251660290" behindDoc="0" locked="0" layoutInCell="1" allowOverlap="1" wp14:anchorId="24918A1B" wp14:editId="0FDD72C1">
          <wp:simplePos x="0" y="0"/>
          <wp:positionH relativeFrom="leftMargin">
            <wp:posOffset>125362</wp:posOffset>
          </wp:positionH>
          <wp:positionV relativeFrom="paragraph">
            <wp:posOffset>-457200</wp:posOffset>
          </wp:positionV>
          <wp:extent cx="798195" cy="3401060"/>
          <wp:effectExtent l="0" t="0" r="1905" b="8890"/>
          <wp:wrapNone/>
          <wp:docPr id="309466052" name="Picture 30946605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ackground pattern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9"/>
                  <a:stretch/>
                </pic:blipFill>
                <pic:spPr bwMode="auto">
                  <a:xfrm>
                    <a:off x="0" y="0"/>
                    <a:ext cx="798195" cy="340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2590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2FF4868" wp14:editId="2CD2D378">
              <wp:simplePos x="449580" y="45720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65" cy="16510"/>
              <wp:effectExtent l="0" t="38100" r="13335" b="21590"/>
              <wp:wrapNone/>
              <wp:docPr id="384997287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62865" cy="16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D86DE9" w14:textId="7BFD4787" w:rsidR="001F2590" w:rsidRPr="001F2590" w:rsidRDefault="001F2590" w:rsidP="001F259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1F2590"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F48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0;width:4.95pt;height:1.3pt;rotation:-45;z-index:-251658238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" filled="f" stroked="f">
              <v:textbox style="mso-fit-shape-to-text:t" inset="0,0,0,0">
                <w:txbxContent>
                  <w:p w14:paraId="1AD86DE9" w14:textId="7BFD4787" w:rsidR="001F2590" w:rsidRPr="001F2590" w:rsidRDefault="001F2590" w:rsidP="001F259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1F2590"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C0D63" w14:textId="0F6B8D58" w:rsidR="001F2590" w:rsidRDefault="001F25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1A236A" wp14:editId="6A171ED5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65" cy="16510"/>
              <wp:effectExtent l="0" t="38100" r="13335" b="21590"/>
              <wp:wrapNone/>
              <wp:docPr id="822767169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62865" cy="16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7FCB0" w14:textId="02C5BA17" w:rsidR="001F2590" w:rsidRPr="001F2590" w:rsidRDefault="001F2590" w:rsidP="001F259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1F2590"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A23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onfidential" style="position:absolute;margin-left:0;margin-top:0;width:4.95pt;height:1.3pt;rotation:-45;z-index:-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" filled="f" stroked="f">
              <v:textbox style="mso-fit-shape-to-text:t" inset="0,0,0,0">
                <w:txbxContent>
                  <w:p w14:paraId="1597FCB0" w14:textId="02C5BA17" w:rsidR="001F2590" w:rsidRPr="001F2590" w:rsidRDefault="001F2590" w:rsidP="001F259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1F2590"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E84"/>
    <w:multiLevelType w:val="hybridMultilevel"/>
    <w:tmpl w:val="6EBE0E08"/>
    <w:lvl w:ilvl="0" w:tplc="9F5869EA">
      <w:start w:val="1"/>
      <w:numFmt w:val="decimal"/>
      <w:lvlText w:val="%1."/>
      <w:lvlJc w:val="left"/>
      <w:pPr>
        <w:ind w:left="1020" w:hanging="360"/>
      </w:pPr>
    </w:lvl>
    <w:lvl w:ilvl="1" w:tplc="B98CD7DA">
      <w:start w:val="1"/>
      <w:numFmt w:val="decimal"/>
      <w:lvlText w:val="%2."/>
      <w:lvlJc w:val="left"/>
      <w:pPr>
        <w:ind w:left="1020" w:hanging="360"/>
      </w:pPr>
    </w:lvl>
    <w:lvl w:ilvl="2" w:tplc="6E3C5914">
      <w:start w:val="1"/>
      <w:numFmt w:val="decimal"/>
      <w:lvlText w:val="%3."/>
      <w:lvlJc w:val="left"/>
      <w:pPr>
        <w:ind w:left="1020" w:hanging="360"/>
      </w:pPr>
    </w:lvl>
    <w:lvl w:ilvl="3" w:tplc="CE56661A">
      <w:start w:val="1"/>
      <w:numFmt w:val="decimal"/>
      <w:lvlText w:val="%4."/>
      <w:lvlJc w:val="left"/>
      <w:pPr>
        <w:ind w:left="1020" w:hanging="360"/>
      </w:pPr>
    </w:lvl>
    <w:lvl w:ilvl="4" w:tplc="824E8134">
      <w:start w:val="1"/>
      <w:numFmt w:val="decimal"/>
      <w:lvlText w:val="%5."/>
      <w:lvlJc w:val="left"/>
      <w:pPr>
        <w:ind w:left="1020" w:hanging="360"/>
      </w:pPr>
    </w:lvl>
    <w:lvl w:ilvl="5" w:tplc="06846760">
      <w:start w:val="1"/>
      <w:numFmt w:val="decimal"/>
      <w:lvlText w:val="%6."/>
      <w:lvlJc w:val="left"/>
      <w:pPr>
        <w:ind w:left="1020" w:hanging="360"/>
      </w:pPr>
    </w:lvl>
    <w:lvl w:ilvl="6" w:tplc="23DE516E">
      <w:start w:val="1"/>
      <w:numFmt w:val="decimal"/>
      <w:lvlText w:val="%7."/>
      <w:lvlJc w:val="left"/>
      <w:pPr>
        <w:ind w:left="1020" w:hanging="360"/>
      </w:pPr>
    </w:lvl>
    <w:lvl w:ilvl="7" w:tplc="739CB7E6">
      <w:start w:val="1"/>
      <w:numFmt w:val="decimal"/>
      <w:lvlText w:val="%8."/>
      <w:lvlJc w:val="left"/>
      <w:pPr>
        <w:ind w:left="1020" w:hanging="360"/>
      </w:pPr>
    </w:lvl>
    <w:lvl w:ilvl="8" w:tplc="914CAA94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0783CFD"/>
    <w:multiLevelType w:val="hybridMultilevel"/>
    <w:tmpl w:val="E882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3B97"/>
    <w:multiLevelType w:val="hybridMultilevel"/>
    <w:tmpl w:val="DF880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439"/>
    <w:multiLevelType w:val="hybridMultilevel"/>
    <w:tmpl w:val="45E028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6987"/>
    <w:multiLevelType w:val="hybridMultilevel"/>
    <w:tmpl w:val="4E9E5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95161"/>
    <w:multiLevelType w:val="hybridMultilevel"/>
    <w:tmpl w:val="080875AE"/>
    <w:lvl w:ilvl="0" w:tplc="1868CD22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15F33110"/>
    <w:multiLevelType w:val="hybridMultilevel"/>
    <w:tmpl w:val="048CE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A4DBB"/>
    <w:multiLevelType w:val="hybridMultilevel"/>
    <w:tmpl w:val="9F3A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C2616"/>
    <w:multiLevelType w:val="hybridMultilevel"/>
    <w:tmpl w:val="8F320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C39AF"/>
    <w:multiLevelType w:val="hybridMultilevel"/>
    <w:tmpl w:val="0EFC452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797E21"/>
    <w:multiLevelType w:val="hybridMultilevel"/>
    <w:tmpl w:val="A580CE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1BE8"/>
    <w:multiLevelType w:val="hybridMultilevel"/>
    <w:tmpl w:val="A35223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00767"/>
    <w:multiLevelType w:val="hybridMultilevel"/>
    <w:tmpl w:val="3B7EB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A2CA0"/>
    <w:multiLevelType w:val="hybridMultilevel"/>
    <w:tmpl w:val="750CD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A138C"/>
    <w:multiLevelType w:val="hybridMultilevel"/>
    <w:tmpl w:val="5554E1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B5C64"/>
    <w:multiLevelType w:val="multilevel"/>
    <w:tmpl w:val="7A0C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B72ABD"/>
    <w:multiLevelType w:val="hybridMultilevel"/>
    <w:tmpl w:val="2F68F9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51ECA"/>
    <w:multiLevelType w:val="hybridMultilevel"/>
    <w:tmpl w:val="55588D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21074"/>
    <w:multiLevelType w:val="hybridMultilevel"/>
    <w:tmpl w:val="4BECF9FA"/>
    <w:lvl w:ilvl="0" w:tplc="20CA544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17C27"/>
    <w:multiLevelType w:val="hybridMultilevel"/>
    <w:tmpl w:val="960E2168"/>
    <w:lvl w:ilvl="0" w:tplc="1130C5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B149A"/>
    <w:multiLevelType w:val="hybridMultilevel"/>
    <w:tmpl w:val="33EEB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284B"/>
    <w:multiLevelType w:val="hybridMultilevel"/>
    <w:tmpl w:val="54049450"/>
    <w:lvl w:ilvl="0" w:tplc="9CB8BD7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9FC01C8"/>
    <w:multiLevelType w:val="hybridMultilevel"/>
    <w:tmpl w:val="ED600D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B57DE"/>
    <w:multiLevelType w:val="hybridMultilevel"/>
    <w:tmpl w:val="1F7412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3759"/>
    <w:multiLevelType w:val="hybridMultilevel"/>
    <w:tmpl w:val="327AE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21F23"/>
    <w:multiLevelType w:val="hybridMultilevel"/>
    <w:tmpl w:val="6336A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83DF8"/>
    <w:multiLevelType w:val="hybridMultilevel"/>
    <w:tmpl w:val="B78029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80074"/>
    <w:multiLevelType w:val="hybridMultilevel"/>
    <w:tmpl w:val="FB6C237E"/>
    <w:lvl w:ilvl="0" w:tplc="E894FDAE">
      <w:start w:val="1"/>
      <w:numFmt w:val="decimal"/>
      <w:lvlText w:val="%1."/>
      <w:lvlJc w:val="left"/>
      <w:pPr>
        <w:ind w:left="1020" w:hanging="360"/>
      </w:pPr>
    </w:lvl>
    <w:lvl w:ilvl="1" w:tplc="9208E32C">
      <w:start w:val="1"/>
      <w:numFmt w:val="decimal"/>
      <w:lvlText w:val="%2."/>
      <w:lvlJc w:val="left"/>
      <w:pPr>
        <w:ind w:left="1020" w:hanging="360"/>
      </w:pPr>
    </w:lvl>
    <w:lvl w:ilvl="2" w:tplc="C7221218">
      <w:start w:val="1"/>
      <w:numFmt w:val="decimal"/>
      <w:lvlText w:val="%3."/>
      <w:lvlJc w:val="left"/>
      <w:pPr>
        <w:ind w:left="1020" w:hanging="360"/>
      </w:pPr>
    </w:lvl>
    <w:lvl w:ilvl="3" w:tplc="8758D0B2">
      <w:start w:val="1"/>
      <w:numFmt w:val="decimal"/>
      <w:lvlText w:val="%4."/>
      <w:lvlJc w:val="left"/>
      <w:pPr>
        <w:ind w:left="1020" w:hanging="360"/>
      </w:pPr>
    </w:lvl>
    <w:lvl w:ilvl="4" w:tplc="D54EB7B4">
      <w:start w:val="1"/>
      <w:numFmt w:val="decimal"/>
      <w:lvlText w:val="%5."/>
      <w:lvlJc w:val="left"/>
      <w:pPr>
        <w:ind w:left="1020" w:hanging="360"/>
      </w:pPr>
    </w:lvl>
    <w:lvl w:ilvl="5" w:tplc="F5EE4A22">
      <w:start w:val="1"/>
      <w:numFmt w:val="decimal"/>
      <w:lvlText w:val="%6."/>
      <w:lvlJc w:val="left"/>
      <w:pPr>
        <w:ind w:left="1020" w:hanging="360"/>
      </w:pPr>
    </w:lvl>
    <w:lvl w:ilvl="6" w:tplc="6436DB5C">
      <w:start w:val="1"/>
      <w:numFmt w:val="decimal"/>
      <w:lvlText w:val="%7."/>
      <w:lvlJc w:val="left"/>
      <w:pPr>
        <w:ind w:left="1020" w:hanging="360"/>
      </w:pPr>
    </w:lvl>
    <w:lvl w:ilvl="7" w:tplc="1C3A58BA">
      <w:start w:val="1"/>
      <w:numFmt w:val="decimal"/>
      <w:lvlText w:val="%8."/>
      <w:lvlJc w:val="left"/>
      <w:pPr>
        <w:ind w:left="1020" w:hanging="360"/>
      </w:pPr>
    </w:lvl>
    <w:lvl w:ilvl="8" w:tplc="56323AC4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69FD5D84"/>
    <w:multiLevelType w:val="hybridMultilevel"/>
    <w:tmpl w:val="D750B2E0"/>
    <w:lvl w:ilvl="0" w:tplc="0809000F">
      <w:start w:val="1"/>
      <w:numFmt w:val="decimal"/>
      <w:lvlText w:val="%1."/>
      <w:lvlJc w:val="left"/>
      <w:pPr>
        <w:ind w:left="1423" w:hanging="360"/>
      </w:pPr>
    </w:lvl>
    <w:lvl w:ilvl="1" w:tplc="08090019" w:tentative="1">
      <w:start w:val="1"/>
      <w:numFmt w:val="lowerLetter"/>
      <w:lvlText w:val="%2."/>
      <w:lvlJc w:val="left"/>
      <w:pPr>
        <w:ind w:left="2143" w:hanging="360"/>
      </w:pPr>
    </w:lvl>
    <w:lvl w:ilvl="2" w:tplc="0809001B" w:tentative="1">
      <w:start w:val="1"/>
      <w:numFmt w:val="lowerRoman"/>
      <w:lvlText w:val="%3."/>
      <w:lvlJc w:val="right"/>
      <w:pPr>
        <w:ind w:left="2863" w:hanging="180"/>
      </w:pPr>
    </w:lvl>
    <w:lvl w:ilvl="3" w:tplc="0809000F" w:tentative="1">
      <w:start w:val="1"/>
      <w:numFmt w:val="decimal"/>
      <w:lvlText w:val="%4."/>
      <w:lvlJc w:val="left"/>
      <w:pPr>
        <w:ind w:left="3583" w:hanging="360"/>
      </w:pPr>
    </w:lvl>
    <w:lvl w:ilvl="4" w:tplc="08090019" w:tentative="1">
      <w:start w:val="1"/>
      <w:numFmt w:val="lowerLetter"/>
      <w:lvlText w:val="%5."/>
      <w:lvlJc w:val="left"/>
      <w:pPr>
        <w:ind w:left="4303" w:hanging="360"/>
      </w:pPr>
    </w:lvl>
    <w:lvl w:ilvl="5" w:tplc="0809001B" w:tentative="1">
      <w:start w:val="1"/>
      <w:numFmt w:val="lowerRoman"/>
      <w:lvlText w:val="%6."/>
      <w:lvlJc w:val="right"/>
      <w:pPr>
        <w:ind w:left="5023" w:hanging="180"/>
      </w:pPr>
    </w:lvl>
    <w:lvl w:ilvl="6" w:tplc="0809000F" w:tentative="1">
      <w:start w:val="1"/>
      <w:numFmt w:val="decimal"/>
      <w:lvlText w:val="%7."/>
      <w:lvlJc w:val="left"/>
      <w:pPr>
        <w:ind w:left="5743" w:hanging="360"/>
      </w:pPr>
    </w:lvl>
    <w:lvl w:ilvl="7" w:tplc="08090019" w:tentative="1">
      <w:start w:val="1"/>
      <w:numFmt w:val="lowerLetter"/>
      <w:lvlText w:val="%8."/>
      <w:lvlJc w:val="left"/>
      <w:pPr>
        <w:ind w:left="6463" w:hanging="360"/>
      </w:pPr>
    </w:lvl>
    <w:lvl w:ilvl="8" w:tplc="08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 w15:restartNumberingAfterBreak="0">
    <w:nsid w:val="7ACD6F77"/>
    <w:multiLevelType w:val="hybridMultilevel"/>
    <w:tmpl w:val="2F68F9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760D3"/>
    <w:multiLevelType w:val="hybridMultilevel"/>
    <w:tmpl w:val="A8208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40607"/>
    <w:multiLevelType w:val="multilevel"/>
    <w:tmpl w:val="F1E6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6664544">
    <w:abstractNumId w:val="8"/>
  </w:num>
  <w:num w:numId="2" w16cid:durableId="1958215944">
    <w:abstractNumId w:val="24"/>
  </w:num>
  <w:num w:numId="3" w16cid:durableId="693190342">
    <w:abstractNumId w:val="2"/>
  </w:num>
  <w:num w:numId="4" w16cid:durableId="1784154517">
    <w:abstractNumId w:val="25"/>
  </w:num>
  <w:num w:numId="5" w16cid:durableId="519441129">
    <w:abstractNumId w:val="16"/>
  </w:num>
  <w:num w:numId="6" w16cid:durableId="403264396">
    <w:abstractNumId w:val="31"/>
  </w:num>
  <w:num w:numId="7" w16cid:durableId="1101729147">
    <w:abstractNumId w:val="15"/>
  </w:num>
  <w:num w:numId="8" w16cid:durableId="248200096">
    <w:abstractNumId w:val="12"/>
  </w:num>
  <w:num w:numId="9" w16cid:durableId="2015956120">
    <w:abstractNumId w:val="20"/>
  </w:num>
  <w:num w:numId="10" w16cid:durableId="217395777">
    <w:abstractNumId w:val="13"/>
  </w:num>
  <w:num w:numId="11" w16cid:durableId="1414859993">
    <w:abstractNumId w:val="4"/>
  </w:num>
  <w:num w:numId="12" w16cid:durableId="349766127">
    <w:abstractNumId w:val="23"/>
  </w:num>
  <w:num w:numId="13" w16cid:durableId="894779072">
    <w:abstractNumId w:val="6"/>
  </w:num>
  <w:num w:numId="14" w16cid:durableId="1930967043">
    <w:abstractNumId w:val="29"/>
  </w:num>
  <w:num w:numId="15" w16cid:durableId="943801491">
    <w:abstractNumId w:val="30"/>
  </w:num>
  <w:num w:numId="16" w16cid:durableId="700058998">
    <w:abstractNumId w:val="7"/>
  </w:num>
  <w:num w:numId="17" w16cid:durableId="462692607">
    <w:abstractNumId w:val="19"/>
  </w:num>
  <w:num w:numId="18" w16cid:durableId="395669669">
    <w:abstractNumId w:val="17"/>
  </w:num>
  <w:num w:numId="19" w16cid:durableId="549650704">
    <w:abstractNumId w:val="1"/>
  </w:num>
  <w:num w:numId="20" w16cid:durableId="408311150">
    <w:abstractNumId w:val="14"/>
  </w:num>
  <w:num w:numId="21" w16cid:durableId="463424990">
    <w:abstractNumId w:val="5"/>
  </w:num>
  <w:num w:numId="22" w16cid:durableId="1078745032">
    <w:abstractNumId w:val="26"/>
  </w:num>
  <w:num w:numId="23" w16cid:durableId="1148353325">
    <w:abstractNumId w:val="10"/>
  </w:num>
  <w:num w:numId="24" w16cid:durableId="1405835348">
    <w:abstractNumId w:val="21"/>
  </w:num>
  <w:num w:numId="25" w16cid:durableId="768500135">
    <w:abstractNumId w:val="18"/>
  </w:num>
  <w:num w:numId="26" w16cid:durableId="1259026163">
    <w:abstractNumId w:val="11"/>
  </w:num>
  <w:num w:numId="27" w16cid:durableId="812676758">
    <w:abstractNumId w:val="9"/>
  </w:num>
  <w:num w:numId="28" w16cid:durableId="766120754">
    <w:abstractNumId w:val="3"/>
  </w:num>
  <w:num w:numId="29" w16cid:durableId="1420296558">
    <w:abstractNumId w:val="22"/>
  </w:num>
  <w:num w:numId="30" w16cid:durableId="1369797283">
    <w:abstractNumId w:val="0"/>
  </w:num>
  <w:num w:numId="31" w16cid:durableId="1848981815">
    <w:abstractNumId w:val="27"/>
  </w:num>
  <w:num w:numId="32" w16cid:durableId="5607476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14"/>
    <w:rsid w:val="000035F9"/>
    <w:rsid w:val="00003944"/>
    <w:rsid w:val="0000468D"/>
    <w:rsid w:val="00004859"/>
    <w:rsid w:val="00010E16"/>
    <w:rsid w:val="00014168"/>
    <w:rsid w:val="000141B2"/>
    <w:rsid w:val="00015F0B"/>
    <w:rsid w:val="000164B2"/>
    <w:rsid w:val="00016FB2"/>
    <w:rsid w:val="00020897"/>
    <w:rsid w:val="00021AFF"/>
    <w:rsid w:val="00023965"/>
    <w:rsid w:val="00023DA0"/>
    <w:rsid w:val="0002535E"/>
    <w:rsid w:val="0002570F"/>
    <w:rsid w:val="00026953"/>
    <w:rsid w:val="00027916"/>
    <w:rsid w:val="0002795C"/>
    <w:rsid w:val="00041F20"/>
    <w:rsid w:val="00050976"/>
    <w:rsid w:val="00054F88"/>
    <w:rsid w:val="000553AD"/>
    <w:rsid w:val="00056483"/>
    <w:rsid w:val="00060ED9"/>
    <w:rsid w:val="00062E8B"/>
    <w:rsid w:val="00065D1A"/>
    <w:rsid w:val="00073B5B"/>
    <w:rsid w:val="0007410C"/>
    <w:rsid w:val="0007798B"/>
    <w:rsid w:val="00077C89"/>
    <w:rsid w:val="000827D7"/>
    <w:rsid w:val="00082FC0"/>
    <w:rsid w:val="0008300C"/>
    <w:rsid w:val="0008314F"/>
    <w:rsid w:val="0008669F"/>
    <w:rsid w:val="00086B7A"/>
    <w:rsid w:val="00094E78"/>
    <w:rsid w:val="000A1345"/>
    <w:rsid w:val="000A2054"/>
    <w:rsid w:val="000A3CE8"/>
    <w:rsid w:val="000A7FA1"/>
    <w:rsid w:val="000B0582"/>
    <w:rsid w:val="000B0BA1"/>
    <w:rsid w:val="000B0D85"/>
    <w:rsid w:val="000B0DF3"/>
    <w:rsid w:val="000B182A"/>
    <w:rsid w:val="000B1FF2"/>
    <w:rsid w:val="000B3CC8"/>
    <w:rsid w:val="000B4579"/>
    <w:rsid w:val="000B4E6F"/>
    <w:rsid w:val="000B7B5B"/>
    <w:rsid w:val="000C0F3D"/>
    <w:rsid w:val="000C56EA"/>
    <w:rsid w:val="000C6326"/>
    <w:rsid w:val="000D10E0"/>
    <w:rsid w:val="000D194F"/>
    <w:rsid w:val="000D35F7"/>
    <w:rsid w:val="000D37C9"/>
    <w:rsid w:val="000D5728"/>
    <w:rsid w:val="000E0FC6"/>
    <w:rsid w:val="000E18D2"/>
    <w:rsid w:val="000E519D"/>
    <w:rsid w:val="000E6A7D"/>
    <w:rsid w:val="000E6B0C"/>
    <w:rsid w:val="000E781D"/>
    <w:rsid w:val="000F0F23"/>
    <w:rsid w:val="000F35FA"/>
    <w:rsid w:val="000F3C82"/>
    <w:rsid w:val="000F6267"/>
    <w:rsid w:val="000F64F6"/>
    <w:rsid w:val="000F68A8"/>
    <w:rsid w:val="000F7529"/>
    <w:rsid w:val="001018ED"/>
    <w:rsid w:val="00102010"/>
    <w:rsid w:val="00102A62"/>
    <w:rsid w:val="00103B33"/>
    <w:rsid w:val="0010552A"/>
    <w:rsid w:val="00112F72"/>
    <w:rsid w:val="001133CD"/>
    <w:rsid w:val="00114354"/>
    <w:rsid w:val="001162AE"/>
    <w:rsid w:val="00124461"/>
    <w:rsid w:val="00124947"/>
    <w:rsid w:val="00125749"/>
    <w:rsid w:val="00126BBD"/>
    <w:rsid w:val="00127108"/>
    <w:rsid w:val="00132760"/>
    <w:rsid w:val="00134412"/>
    <w:rsid w:val="001357BA"/>
    <w:rsid w:val="00143B7C"/>
    <w:rsid w:val="00150582"/>
    <w:rsid w:val="0015169C"/>
    <w:rsid w:val="00152DFE"/>
    <w:rsid w:val="00153847"/>
    <w:rsid w:val="00154617"/>
    <w:rsid w:val="00155729"/>
    <w:rsid w:val="00157790"/>
    <w:rsid w:val="001604E7"/>
    <w:rsid w:val="001607EB"/>
    <w:rsid w:val="00163B3A"/>
    <w:rsid w:val="001657C5"/>
    <w:rsid w:val="001703AB"/>
    <w:rsid w:val="001706BC"/>
    <w:rsid w:val="00170E38"/>
    <w:rsid w:val="001726F4"/>
    <w:rsid w:val="00172F26"/>
    <w:rsid w:val="00173DCF"/>
    <w:rsid w:val="00174A1E"/>
    <w:rsid w:val="00175B9F"/>
    <w:rsid w:val="00176E57"/>
    <w:rsid w:val="001811BC"/>
    <w:rsid w:val="00181FB1"/>
    <w:rsid w:val="0018369C"/>
    <w:rsid w:val="0018485F"/>
    <w:rsid w:val="00185FAB"/>
    <w:rsid w:val="001860B1"/>
    <w:rsid w:val="0018740B"/>
    <w:rsid w:val="00190752"/>
    <w:rsid w:val="001907FF"/>
    <w:rsid w:val="00192909"/>
    <w:rsid w:val="00197314"/>
    <w:rsid w:val="001A4698"/>
    <w:rsid w:val="001A4795"/>
    <w:rsid w:val="001A5DF9"/>
    <w:rsid w:val="001A70B5"/>
    <w:rsid w:val="001A76B7"/>
    <w:rsid w:val="001B75F6"/>
    <w:rsid w:val="001C1BFC"/>
    <w:rsid w:val="001C1F3D"/>
    <w:rsid w:val="001C6741"/>
    <w:rsid w:val="001C6FD2"/>
    <w:rsid w:val="001D1BF5"/>
    <w:rsid w:val="001D4DBA"/>
    <w:rsid w:val="001D77E6"/>
    <w:rsid w:val="001E0057"/>
    <w:rsid w:val="001E25AB"/>
    <w:rsid w:val="001E3079"/>
    <w:rsid w:val="001E3C48"/>
    <w:rsid w:val="001E3FBB"/>
    <w:rsid w:val="001E43BB"/>
    <w:rsid w:val="001E4D00"/>
    <w:rsid w:val="001E6224"/>
    <w:rsid w:val="001E7C0C"/>
    <w:rsid w:val="001F1429"/>
    <w:rsid w:val="001F239E"/>
    <w:rsid w:val="001F2590"/>
    <w:rsid w:val="001F2C0F"/>
    <w:rsid w:val="001F49D0"/>
    <w:rsid w:val="001F65C2"/>
    <w:rsid w:val="001F7738"/>
    <w:rsid w:val="0020031C"/>
    <w:rsid w:val="00200F5B"/>
    <w:rsid w:val="00204B62"/>
    <w:rsid w:val="00204F6F"/>
    <w:rsid w:val="00206EDF"/>
    <w:rsid w:val="00211FF3"/>
    <w:rsid w:val="00214E53"/>
    <w:rsid w:val="0021567D"/>
    <w:rsid w:val="002169B8"/>
    <w:rsid w:val="0022271B"/>
    <w:rsid w:val="00223EC3"/>
    <w:rsid w:val="002241AB"/>
    <w:rsid w:val="00226D64"/>
    <w:rsid w:val="00227D6A"/>
    <w:rsid w:val="00230F92"/>
    <w:rsid w:val="00233C5B"/>
    <w:rsid w:val="00237554"/>
    <w:rsid w:val="002425EA"/>
    <w:rsid w:val="00242864"/>
    <w:rsid w:val="00242FD6"/>
    <w:rsid w:val="002466C8"/>
    <w:rsid w:val="0025143C"/>
    <w:rsid w:val="00251B1A"/>
    <w:rsid w:val="00252AD2"/>
    <w:rsid w:val="00253517"/>
    <w:rsid w:val="00253E5E"/>
    <w:rsid w:val="002566B1"/>
    <w:rsid w:val="00256721"/>
    <w:rsid w:val="00256AFA"/>
    <w:rsid w:val="00260D42"/>
    <w:rsid w:val="002622C7"/>
    <w:rsid w:val="00262CF3"/>
    <w:rsid w:val="0026317C"/>
    <w:rsid w:val="00264113"/>
    <w:rsid w:val="002646DD"/>
    <w:rsid w:val="002658B7"/>
    <w:rsid w:val="00266A34"/>
    <w:rsid w:val="00281C45"/>
    <w:rsid w:val="002841FF"/>
    <w:rsid w:val="00291825"/>
    <w:rsid w:val="00293941"/>
    <w:rsid w:val="002A27B5"/>
    <w:rsid w:val="002A475B"/>
    <w:rsid w:val="002A740F"/>
    <w:rsid w:val="002B32DD"/>
    <w:rsid w:val="002B672E"/>
    <w:rsid w:val="002B78EF"/>
    <w:rsid w:val="002C3386"/>
    <w:rsid w:val="002C5F3A"/>
    <w:rsid w:val="002C7503"/>
    <w:rsid w:val="002D73A6"/>
    <w:rsid w:val="002E0289"/>
    <w:rsid w:val="002E0586"/>
    <w:rsid w:val="002E074E"/>
    <w:rsid w:val="002E3DF7"/>
    <w:rsid w:val="002E714B"/>
    <w:rsid w:val="002E72C9"/>
    <w:rsid w:val="002E78D9"/>
    <w:rsid w:val="002F187A"/>
    <w:rsid w:val="002F2987"/>
    <w:rsid w:val="002F2A3C"/>
    <w:rsid w:val="002F3D89"/>
    <w:rsid w:val="003008B2"/>
    <w:rsid w:val="00304546"/>
    <w:rsid w:val="0030602D"/>
    <w:rsid w:val="00307F33"/>
    <w:rsid w:val="00310B33"/>
    <w:rsid w:val="003110B5"/>
    <w:rsid w:val="003111E2"/>
    <w:rsid w:val="0031224C"/>
    <w:rsid w:val="0031268F"/>
    <w:rsid w:val="003139C4"/>
    <w:rsid w:val="00315E58"/>
    <w:rsid w:val="00317C0C"/>
    <w:rsid w:val="003211DD"/>
    <w:rsid w:val="003238DE"/>
    <w:rsid w:val="00323A00"/>
    <w:rsid w:val="00323BD9"/>
    <w:rsid w:val="00325F04"/>
    <w:rsid w:val="00331CFB"/>
    <w:rsid w:val="00333070"/>
    <w:rsid w:val="00340F09"/>
    <w:rsid w:val="00343092"/>
    <w:rsid w:val="0034645D"/>
    <w:rsid w:val="003518A0"/>
    <w:rsid w:val="0035325B"/>
    <w:rsid w:val="0035467D"/>
    <w:rsid w:val="00354C38"/>
    <w:rsid w:val="0035675C"/>
    <w:rsid w:val="00356A70"/>
    <w:rsid w:val="00361DF4"/>
    <w:rsid w:val="00362608"/>
    <w:rsid w:val="0036272D"/>
    <w:rsid w:val="003627AC"/>
    <w:rsid w:val="0036504D"/>
    <w:rsid w:val="0036663D"/>
    <w:rsid w:val="003731B2"/>
    <w:rsid w:val="00374FDF"/>
    <w:rsid w:val="003761CA"/>
    <w:rsid w:val="0037697E"/>
    <w:rsid w:val="00377599"/>
    <w:rsid w:val="00377E09"/>
    <w:rsid w:val="00386800"/>
    <w:rsid w:val="00390C31"/>
    <w:rsid w:val="00393CA3"/>
    <w:rsid w:val="003A104C"/>
    <w:rsid w:val="003A1BE0"/>
    <w:rsid w:val="003A21CC"/>
    <w:rsid w:val="003A32F8"/>
    <w:rsid w:val="003A35BF"/>
    <w:rsid w:val="003A4B61"/>
    <w:rsid w:val="003A6A81"/>
    <w:rsid w:val="003B10C1"/>
    <w:rsid w:val="003B1260"/>
    <w:rsid w:val="003B219A"/>
    <w:rsid w:val="003B2649"/>
    <w:rsid w:val="003B2809"/>
    <w:rsid w:val="003B4030"/>
    <w:rsid w:val="003B422C"/>
    <w:rsid w:val="003C1533"/>
    <w:rsid w:val="003C186C"/>
    <w:rsid w:val="003D0576"/>
    <w:rsid w:val="003D0CEF"/>
    <w:rsid w:val="003D14B4"/>
    <w:rsid w:val="003D2FCA"/>
    <w:rsid w:val="003D38F2"/>
    <w:rsid w:val="003D648D"/>
    <w:rsid w:val="003D6B04"/>
    <w:rsid w:val="003E08EA"/>
    <w:rsid w:val="003E09BA"/>
    <w:rsid w:val="003E13DA"/>
    <w:rsid w:val="003E2839"/>
    <w:rsid w:val="003E6463"/>
    <w:rsid w:val="003E7EE3"/>
    <w:rsid w:val="003F23EF"/>
    <w:rsid w:val="003F6134"/>
    <w:rsid w:val="00402F5B"/>
    <w:rsid w:val="0040583A"/>
    <w:rsid w:val="004107B0"/>
    <w:rsid w:val="00411631"/>
    <w:rsid w:val="0041254A"/>
    <w:rsid w:val="0041305F"/>
    <w:rsid w:val="0041533A"/>
    <w:rsid w:val="00416B1D"/>
    <w:rsid w:val="00417D4D"/>
    <w:rsid w:val="0042355A"/>
    <w:rsid w:val="00423AE6"/>
    <w:rsid w:val="00423D40"/>
    <w:rsid w:val="00426D52"/>
    <w:rsid w:val="00435C09"/>
    <w:rsid w:val="00437764"/>
    <w:rsid w:val="00437F88"/>
    <w:rsid w:val="004401DE"/>
    <w:rsid w:val="00441A02"/>
    <w:rsid w:val="00441D10"/>
    <w:rsid w:val="00441FC1"/>
    <w:rsid w:val="0044504C"/>
    <w:rsid w:val="004450F3"/>
    <w:rsid w:val="004458DB"/>
    <w:rsid w:val="004517E9"/>
    <w:rsid w:val="00452479"/>
    <w:rsid w:val="00453217"/>
    <w:rsid w:val="00454A46"/>
    <w:rsid w:val="004636E2"/>
    <w:rsid w:val="00470E9D"/>
    <w:rsid w:val="00474075"/>
    <w:rsid w:val="00474A9A"/>
    <w:rsid w:val="00474E68"/>
    <w:rsid w:val="004841BB"/>
    <w:rsid w:val="004851AF"/>
    <w:rsid w:val="0049077B"/>
    <w:rsid w:val="00490CCB"/>
    <w:rsid w:val="004932C1"/>
    <w:rsid w:val="00493582"/>
    <w:rsid w:val="00497782"/>
    <w:rsid w:val="004A0AA8"/>
    <w:rsid w:val="004A1856"/>
    <w:rsid w:val="004A35E0"/>
    <w:rsid w:val="004A3721"/>
    <w:rsid w:val="004A7F29"/>
    <w:rsid w:val="004B416E"/>
    <w:rsid w:val="004B473A"/>
    <w:rsid w:val="004B4C16"/>
    <w:rsid w:val="004B4EDE"/>
    <w:rsid w:val="004B5121"/>
    <w:rsid w:val="004C0EA2"/>
    <w:rsid w:val="004C1F15"/>
    <w:rsid w:val="004C4B51"/>
    <w:rsid w:val="004C77FC"/>
    <w:rsid w:val="004D07C5"/>
    <w:rsid w:val="004D1196"/>
    <w:rsid w:val="004D4596"/>
    <w:rsid w:val="004D6602"/>
    <w:rsid w:val="004D675D"/>
    <w:rsid w:val="004D7580"/>
    <w:rsid w:val="004E3F80"/>
    <w:rsid w:val="004E4200"/>
    <w:rsid w:val="004F04FF"/>
    <w:rsid w:val="004F321A"/>
    <w:rsid w:val="004F6290"/>
    <w:rsid w:val="004F63AE"/>
    <w:rsid w:val="00501C2A"/>
    <w:rsid w:val="00503317"/>
    <w:rsid w:val="00503A86"/>
    <w:rsid w:val="00506C5B"/>
    <w:rsid w:val="00513CE1"/>
    <w:rsid w:val="00515B34"/>
    <w:rsid w:val="005200EF"/>
    <w:rsid w:val="00520177"/>
    <w:rsid w:val="0052068D"/>
    <w:rsid w:val="00521902"/>
    <w:rsid w:val="00525E9B"/>
    <w:rsid w:val="00530261"/>
    <w:rsid w:val="00530D51"/>
    <w:rsid w:val="00537151"/>
    <w:rsid w:val="00537675"/>
    <w:rsid w:val="005412B2"/>
    <w:rsid w:val="005416F8"/>
    <w:rsid w:val="005437D8"/>
    <w:rsid w:val="00544597"/>
    <w:rsid w:val="0054474C"/>
    <w:rsid w:val="00547CFB"/>
    <w:rsid w:val="00553388"/>
    <w:rsid w:val="005543D5"/>
    <w:rsid w:val="0056377B"/>
    <w:rsid w:val="005665F0"/>
    <w:rsid w:val="005678D5"/>
    <w:rsid w:val="0057262C"/>
    <w:rsid w:val="00572E2C"/>
    <w:rsid w:val="0057625C"/>
    <w:rsid w:val="005766E8"/>
    <w:rsid w:val="00576AED"/>
    <w:rsid w:val="00585EF1"/>
    <w:rsid w:val="00586B1A"/>
    <w:rsid w:val="00593ED3"/>
    <w:rsid w:val="00594912"/>
    <w:rsid w:val="005959C2"/>
    <w:rsid w:val="005960F9"/>
    <w:rsid w:val="005961E0"/>
    <w:rsid w:val="00597F83"/>
    <w:rsid w:val="005A1568"/>
    <w:rsid w:val="005A2039"/>
    <w:rsid w:val="005A6374"/>
    <w:rsid w:val="005B1893"/>
    <w:rsid w:val="005C2386"/>
    <w:rsid w:val="005C2F6F"/>
    <w:rsid w:val="005C63ED"/>
    <w:rsid w:val="005C7DAE"/>
    <w:rsid w:val="005D4B63"/>
    <w:rsid w:val="005E097A"/>
    <w:rsid w:val="005E0EA8"/>
    <w:rsid w:val="005E0FA3"/>
    <w:rsid w:val="005E38A0"/>
    <w:rsid w:val="005E3D88"/>
    <w:rsid w:val="005E445E"/>
    <w:rsid w:val="005E46F4"/>
    <w:rsid w:val="005E6313"/>
    <w:rsid w:val="005E6D5D"/>
    <w:rsid w:val="005F2502"/>
    <w:rsid w:val="005F6EE4"/>
    <w:rsid w:val="00601468"/>
    <w:rsid w:val="0060212D"/>
    <w:rsid w:val="0060367A"/>
    <w:rsid w:val="00611FD6"/>
    <w:rsid w:val="0062146F"/>
    <w:rsid w:val="00627091"/>
    <w:rsid w:val="00630E0D"/>
    <w:rsid w:val="006335FA"/>
    <w:rsid w:val="0063373E"/>
    <w:rsid w:val="0063382C"/>
    <w:rsid w:val="00642A9D"/>
    <w:rsid w:val="00642B33"/>
    <w:rsid w:val="00642EF5"/>
    <w:rsid w:val="00643AEE"/>
    <w:rsid w:val="00643BB5"/>
    <w:rsid w:val="006452F6"/>
    <w:rsid w:val="00647775"/>
    <w:rsid w:val="00652018"/>
    <w:rsid w:val="00653937"/>
    <w:rsid w:val="00653DB1"/>
    <w:rsid w:val="006565D3"/>
    <w:rsid w:val="00662FDB"/>
    <w:rsid w:val="006654BD"/>
    <w:rsid w:val="0066705C"/>
    <w:rsid w:val="00670CBD"/>
    <w:rsid w:val="00670FE5"/>
    <w:rsid w:val="00672032"/>
    <w:rsid w:val="00672F23"/>
    <w:rsid w:val="00677238"/>
    <w:rsid w:val="00680EC6"/>
    <w:rsid w:val="00681401"/>
    <w:rsid w:val="00681D2B"/>
    <w:rsid w:val="006830FD"/>
    <w:rsid w:val="0068378A"/>
    <w:rsid w:val="006851A9"/>
    <w:rsid w:val="006853A8"/>
    <w:rsid w:val="0069024E"/>
    <w:rsid w:val="00691FBD"/>
    <w:rsid w:val="0069282B"/>
    <w:rsid w:val="00693B99"/>
    <w:rsid w:val="006945B4"/>
    <w:rsid w:val="0069632D"/>
    <w:rsid w:val="006976C5"/>
    <w:rsid w:val="006A7FB8"/>
    <w:rsid w:val="006B2C3A"/>
    <w:rsid w:val="006B5743"/>
    <w:rsid w:val="006B5A29"/>
    <w:rsid w:val="006B628F"/>
    <w:rsid w:val="006C504B"/>
    <w:rsid w:val="006D06BC"/>
    <w:rsid w:val="006D0B49"/>
    <w:rsid w:val="006D1626"/>
    <w:rsid w:val="006D56B8"/>
    <w:rsid w:val="006D6742"/>
    <w:rsid w:val="006D7188"/>
    <w:rsid w:val="006E1619"/>
    <w:rsid w:val="006E1BBB"/>
    <w:rsid w:val="006E2071"/>
    <w:rsid w:val="006E386F"/>
    <w:rsid w:val="006E6CC7"/>
    <w:rsid w:val="006E7055"/>
    <w:rsid w:val="006E7B03"/>
    <w:rsid w:val="006F14EB"/>
    <w:rsid w:val="006F37A8"/>
    <w:rsid w:val="006F4E2A"/>
    <w:rsid w:val="006F64CE"/>
    <w:rsid w:val="006F797F"/>
    <w:rsid w:val="007013F3"/>
    <w:rsid w:val="007039AF"/>
    <w:rsid w:val="00703B89"/>
    <w:rsid w:val="007101F3"/>
    <w:rsid w:val="007110B2"/>
    <w:rsid w:val="00713502"/>
    <w:rsid w:val="00713C12"/>
    <w:rsid w:val="00715467"/>
    <w:rsid w:val="0071564A"/>
    <w:rsid w:val="00715822"/>
    <w:rsid w:val="00717BA7"/>
    <w:rsid w:val="0072198A"/>
    <w:rsid w:val="007220B4"/>
    <w:rsid w:val="00722724"/>
    <w:rsid w:val="007235CC"/>
    <w:rsid w:val="00723ABB"/>
    <w:rsid w:val="007247F4"/>
    <w:rsid w:val="007304B9"/>
    <w:rsid w:val="00732670"/>
    <w:rsid w:val="0073387A"/>
    <w:rsid w:val="0073437B"/>
    <w:rsid w:val="00736634"/>
    <w:rsid w:val="00736743"/>
    <w:rsid w:val="007374BE"/>
    <w:rsid w:val="0074023B"/>
    <w:rsid w:val="007455E3"/>
    <w:rsid w:val="00745A8A"/>
    <w:rsid w:val="007517DD"/>
    <w:rsid w:val="00753702"/>
    <w:rsid w:val="007539E5"/>
    <w:rsid w:val="00753C78"/>
    <w:rsid w:val="00754A52"/>
    <w:rsid w:val="00754A82"/>
    <w:rsid w:val="007570EA"/>
    <w:rsid w:val="00760367"/>
    <w:rsid w:val="00760964"/>
    <w:rsid w:val="007625E0"/>
    <w:rsid w:val="00762B81"/>
    <w:rsid w:val="0076367A"/>
    <w:rsid w:val="00763DA9"/>
    <w:rsid w:val="00764E2F"/>
    <w:rsid w:val="007714DB"/>
    <w:rsid w:val="00777226"/>
    <w:rsid w:val="0078056D"/>
    <w:rsid w:val="00781909"/>
    <w:rsid w:val="00783AED"/>
    <w:rsid w:val="007842FB"/>
    <w:rsid w:val="0078617A"/>
    <w:rsid w:val="00786665"/>
    <w:rsid w:val="007871FF"/>
    <w:rsid w:val="007945A2"/>
    <w:rsid w:val="0079612A"/>
    <w:rsid w:val="00797A4B"/>
    <w:rsid w:val="007A204A"/>
    <w:rsid w:val="007A32D0"/>
    <w:rsid w:val="007A3D83"/>
    <w:rsid w:val="007A71EA"/>
    <w:rsid w:val="007B1846"/>
    <w:rsid w:val="007B2491"/>
    <w:rsid w:val="007B2935"/>
    <w:rsid w:val="007B50D7"/>
    <w:rsid w:val="007B67A3"/>
    <w:rsid w:val="007C424F"/>
    <w:rsid w:val="007C4D26"/>
    <w:rsid w:val="007C5D02"/>
    <w:rsid w:val="007D1894"/>
    <w:rsid w:val="007D701B"/>
    <w:rsid w:val="007D7B89"/>
    <w:rsid w:val="007E0501"/>
    <w:rsid w:val="007E22C4"/>
    <w:rsid w:val="007E6355"/>
    <w:rsid w:val="007E68A3"/>
    <w:rsid w:val="007E6A16"/>
    <w:rsid w:val="007E7349"/>
    <w:rsid w:val="007E7754"/>
    <w:rsid w:val="007F27AA"/>
    <w:rsid w:val="007F2B26"/>
    <w:rsid w:val="007F541C"/>
    <w:rsid w:val="0080056C"/>
    <w:rsid w:val="00812D46"/>
    <w:rsid w:val="00815548"/>
    <w:rsid w:val="00820294"/>
    <w:rsid w:val="008206C0"/>
    <w:rsid w:val="008221A3"/>
    <w:rsid w:val="0082241E"/>
    <w:rsid w:val="008235E4"/>
    <w:rsid w:val="00824270"/>
    <w:rsid w:val="008254DC"/>
    <w:rsid w:val="00826D34"/>
    <w:rsid w:val="00831A76"/>
    <w:rsid w:val="00833EC4"/>
    <w:rsid w:val="0083539E"/>
    <w:rsid w:val="00835A7A"/>
    <w:rsid w:val="00837B71"/>
    <w:rsid w:val="00840D08"/>
    <w:rsid w:val="00850D25"/>
    <w:rsid w:val="00851642"/>
    <w:rsid w:val="00851C1C"/>
    <w:rsid w:val="008520EF"/>
    <w:rsid w:val="00852DF8"/>
    <w:rsid w:val="00852E98"/>
    <w:rsid w:val="00855889"/>
    <w:rsid w:val="00856A03"/>
    <w:rsid w:val="00860629"/>
    <w:rsid w:val="00862AB9"/>
    <w:rsid w:val="008646E2"/>
    <w:rsid w:val="00864871"/>
    <w:rsid w:val="0086599F"/>
    <w:rsid w:val="008663A8"/>
    <w:rsid w:val="008665A9"/>
    <w:rsid w:val="00870383"/>
    <w:rsid w:val="0087130D"/>
    <w:rsid w:val="008720ED"/>
    <w:rsid w:val="008762E4"/>
    <w:rsid w:val="00877025"/>
    <w:rsid w:val="008771A2"/>
    <w:rsid w:val="00877F0A"/>
    <w:rsid w:val="0088041E"/>
    <w:rsid w:val="0088223E"/>
    <w:rsid w:val="008834E2"/>
    <w:rsid w:val="00883666"/>
    <w:rsid w:val="008865C8"/>
    <w:rsid w:val="008902D5"/>
    <w:rsid w:val="008938CA"/>
    <w:rsid w:val="00897BCE"/>
    <w:rsid w:val="008A01F4"/>
    <w:rsid w:val="008A0A9F"/>
    <w:rsid w:val="008A43D6"/>
    <w:rsid w:val="008A654E"/>
    <w:rsid w:val="008A7E3F"/>
    <w:rsid w:val="008B1BC0"/>
    <w:rsid w:val="008B26E1"/>
    <w:rsid w:val="008B512F"/>
    <w:rsid w:val="008C1EBE"/>
    <w:rsid w:val="008C35B0"/>
    <w:rsid w:val="008C471F"/>
    <w:rsid w:val="008D0539"/>
    <w:rsid w:val="008D3EC7"/>
    <w:rsid w:val="008D54E2"/>
    <w:rsid w:val="008D7DC1"/>
    <w:rsid w:val="008E002A"/>
    <w:rsid w:val="008E09F2"/>
    <w:rsid w:val="008E0E1C"/>
    <w:rsid w:val="008E3828"/>
    <w:rsid w:val="008EC421"/>
    <w:rsid w:val="008F082C"/>
    <w:rsid w:val="008F27B9"/>
    <w:rsid w:val="008F401D"/>
    <w:rsid w:val="0090334C"/>
    <w:rsid w:val="0090680F"/>
    <w:rsid w:val="00907723"/>
    <w:rsid w:val="0091065D"/>
    <w:rsid w:val="009119E7"/>
    <w:rsid w:val="0091469E"/>
    <w:rsid w:val="00914952"/>
    <w:rsid w:val="009163FE"/>
    <w:rsid w:val="00917062"/>
    <w:rsid w:val="009262B1"/>
    <w:rsid w:val="00927264"/>
    <w:rsid w:val="00931EDD"/>
    <w:rsid w:val="00935398"/>
    <w:rsid w:val="00943137"/>
    <w:rsid w:val="00943ADD"/>
    <w:rsid w:val="0095139E"/>
    <w:rsid w:val="00955453"/>
    <w:rsid w:val="00960CB1"/>
    <w:rsid w:val="0096370C"/>
    <w:rsid w:val="00975A12"/>
    <w:rsid w:val="00975EA1"/>
    <w:rsid w:val="00976954"/>
    <w:rsid w:val="00976BE4"/>
    <w:rsid w:val="009773AE"/>
    <w:rsid w:val="00980606"/>
    <w:rsid w:val="0098358B"/>
    <w:rsid w:val="009837D7"/>
    <w:rsid w:val="00987FA0"/>
    <w:rsid w:val="00993595"/>
    <w:rsid w:val="00996496"/>
    <w:rsid w:val="009965FF"/>
    <w:rsid w:val="00996D83"/>
    <w:rsid w:val="009A0B44"/>
    <w:rsid w:val="009A426A"/>
    <w:rsid w:val="009A44C3"/>
    <w:rsid w:val="009A4BC3"/>
    <w:rsid w:val="009A4C06"/>
    <w:rsid w:val="009A588E"/>
    <w:rsid w:val="009A61B6"/>
    <w:rsid w:val="009A75A1"/>
    <w:rsid w:val="009C5DDA"/>
    <w:rsid w:val="009C6535"/>
    <w:rsid w:val="009C6D89"/>
    <w:rsid w:val="009D201A"/>
    <w:rsid w:val="009D374D"/>
    <w:rsid w:val="009D3AF2"/>
    <w:rsid w:val="009D3B28"/>
    <w:rsid w:val="009D4751"/>
    <w:rsid w:val="009E0E62"/>
    <w:rsid w:val="009E4AD4"/>
    <w:rsid w:val="009E6C15"/>
    <w:rsid w:val="009F0FE7"/>
    <w:rsid w:val="009F1D8E"/>
    <w:rsid w:val="009F20CB"/>
    <w:rsid w:val="009F669C"/>
    <w:rsid w:val="009F6863"/>
    <w:rsid w:val="00A002DB"/>
    <w:rsid w:val="00A00523"/>
    <w:rsid w:val="00A01D56"/>
    <w:rsid w:val="00A0415A"/>
    <w:rsid w:val="00A05B58"/>
    <w:rsid w:val="00A10C7C"/>
    <w:rsid w:val="00A113F4"/>
    <w:rsid w:val="00A120D4"/>
    <w:rsid w:val="00A1272A"/>
    <w:rsid w:val="00A12CB3"/>
    <w:rsid w:val="00A1314A"/>
    <w:rsid w:val="00A14620"/>
    <w:rsid w:val="00A14B90"/>
    <w:rsid w:val="00A14E79"/>
    <w:rsid w:val="00A1620D"/>
    <w:rsid w:val="00A176B3"/>
    <w:rsid w:val="00A25111"/>
    <w:rsid w:val="00A31EAC"/>
    <w:rsid w:val="00A37171"/>
    <w:rsid w:val="00A42F2B"/>
    <w:rsid w:val="00A44490"/>
    <w:rsid w:val="00A44EC5"/>
    <w:rsid w:val="00A50117"/>
    <w:rsid w:val="00A5676F"/>
    <w:rsid w:val="00A572D6"/>
    <w:rsid w:val="00A60CF2"/>
    <w:rsid w:val="00A61E76"/>
    <w:rsid w:val="00A62CA3"/>
    <w:rsid w:val="00A63FDE"/>
    <w:rsid w:val="00A74138"/>
    <w:rsid w:val="00A776D5"/>
    <w:rsid w:val="00A809F0"/>
    <w:rsid w:val="00A80EE5"/>
    <w:rsid w:val="00A81BFC"/>
    <w:rsid w:val="00A8506E"/>
    <w:rsid w:val="00A86D03"/>
    <w:rsid w:val="00A87E11"/>
    <w:rsid w:val="00A97223"/>
    <w:rsid w:val="00A97E39"/>
    <w:rsid w:val="00AA062C"/>
    <w:rsid w:val="00AA507C"/>
    <w:rsid w:val="00AA5C4C"/>
    <w:rsid w:val="00AA6882"/>
    <w:rsid w:val="00AA7E91"/>
    <w:rsid w:val="00AB05DD"/>
    <w:rsid w:val="00AB2A15"/>
    <w:rsid w:val="00AB2F16"/>
    <w:rsid w:val="00AB35E3"/>
    <w:rsid w:val="00AB696B"/>
    <w:rsid w:val="00AC0670"/>
    <w:rsid w:val="00AC4F58"/>
    <w:rsid w:val="00AC7D78"/>
    <w:rsid w:val="00AD049D"/>
    <w:rsid w:val="00AD178E"/>
    <w:rsid w:val="00AD1A43"/>
    <w:rsid w:val="00AD3D7D"/>
    <w:rsid w:val="00AD3FD2"/>
    <w:rsid w:val="00AE06FE"/>
    <w:rsid w:val="00AE0A9E"/>
    <w:rsid w:val="00AE51F6"/>
    <w:rsid w:val="00AE5B25"/>
    <w:rsid w:val="00AE70BA"/>
    <w:rsid w:val="00AE7327"/>
    <w:rsid w:val="00AF012F"/>
    <w:rsid w:val="00AF435B"/>
    <w:rsid w:val="00AF5667"/>
    <w:rsid w:val="00AF7440"/>
    <w:rsid w:val="00AF7685"/>
    <w:rsid w:val="00B001CA"/>
    <w:rsid w:val="00B0074E"/>
    <w:rsid w:val="00B0330A"/>
    <w:rsid w:val="00B0735F"/>
    <w:rsid w:val="00B118B5"/>
    <w:rsid w:val="00B14C42"/>
    <w:rsid w:val="00B14E54"/>
    <w:rsid w:val="00B175C8"/>
    <w:rsid w:val="00B20D49"/>
    <w:rsid w:val="00B2232E"/>
    <w:rsid w:val="00B24336"/>
    <w:rsid w:val="00B24B24"/>
    <w:rsid w:val="00B25286"/>
    <w:rsid w:val="00B26042"/>
    <w:rsid w:val="00B3125E"/>
    <w:rsid w:val="00B315F6"/>
    <w:rsid w:val="00B31668"/>
    <w:rsid w:val="00B36D1A"/>
    <w:rsid w:val="00B40578"/>
    <w:rsid w:val="00B4524C"/>
    <w:rsid w:val="00B45D7A"/>
    <w:rsid w:val="00B46B97"/>
    <w:rsid w:val="00B57A23"/>
    <w:rsid w:val="00B6042B"/>
    <w:rsid w:val="00B60D94"/>
    <w:rsid w:val="00B62283"/>
    <w:rsid w:val="00B6300F"/>
    <w:rsid w:val="00B65E68"/>
    <w:rsid w:val="00B66FB5"/>
    <w:rsid w:val="00B677C1"/>
    <w:rsid w:val="00B7055D"/>
    <w:rsid w:val="00B72F81"/>
    <w:rsid w:val="00B73896"/>
    <w:rsid w:val="00B75624"/>
    <w:rsid w:val="00B7650B"/>
    <w:rsid w:val="00B824B9"/>
    <w:rsid w:val="00B856BA"/>
    <w:rsid w:val="00B85F18"/>
    <w:rsid w:val="00B8609B"/>
    <w:rsid w:val="00B86B11"/>
    <w:rsid w:val="00B922A8"/>
    <w:rsid w:val="00B92A01"/>
    <w:rsid w:val="00B92B87"/>
    <w:rsid w:val="00B939A9"/>
    <w:rsid w:val="00B94635"/>
    <w:rsid w:val="00B94DAC"/>
    <w:rsid w:val="00B95749"/>
    <w:rsid w:val="00BA36F5"/>
    <w:rsid w:val="00BA6332"/>
    <w:rsid w:val="00BA6981"/>
    <w:rsid w:val="00BB45B0"/>
    <w:rsid w:val="00BB550C"/>
    <w:rsid w:val="00BC19E0"/>
    <w:rsid w:val="00BC1FAC"/>
    <w:rsid w:val="00BC4C7C"/>
    <w:rsid w:val="00BC52B9"/>
    <w:rsid w:val="00BC58D6"/>
    <w:rsid w:val="00BC6502"/>
    <w:rsid w:val="00BC7D1F"/>
    <w:rsid w:val="00BD020E"/>
    <w:rsid w:val="00BD036D"/>
    <w:rsid w:val="00BD0800"/>
    <w:rsid w:val="00BD1651"/>
    <w:rsid w:val="00BD213D"/>
    <w:rsid w:val="00BD2BFD"/>
    <w:rsid w:val="00BD7A22"/>
    <w:rsid w:val="00BD7A7A"/>
    <w:rsid w:val="00BE04E6"/>
    <w:rsid w:val="00BE262B"/>
    <w:rsid w:val="00BE3BCA"/>
    <w:rsid w:val="00BE3D44"/>
    <w:rsid w:val="00BE7DDB"/>
    <w:rsid w:val="00BF002C"/>
    <w:rsid w:val="00BF020A"/>
    <w:rsid w:val="00BF053B"/>
    <w:rsid w:val="00BF0FA4"/>
    <w:rsid w:val="00BF216A"/>
    <w:rsid w:val="00BF2E96"/>
    <w:rsid w:val="00BF4488"/>
    <w:rsid w:val="00BF6B9A"/>
    <w:rsid w:val="00BF7B3C"/>
    <w:rsid w:val="00C00C6C"/>
    <w:rsid w:val="00C0216F"/>
    <w:rsid w:val="00C02DF2"/>
    <w:rsid w:val="00C02F4F"/>
    <w:rsid w:val="00C03544"/>
    <w:rsid w:val="00C068C4"/>
    <w:rsid w:val="00C106EE"/>
    <w:rsid w:val="00C10770"/>
    <w:rsid w:val="00C14DB3"/>
    <w:rsid w:val="00C255E9"/>
    <w:rsid w:val="00C26602"/>
    <w:rsid w:val="00C26A99"/>
    <w:rsid w:val="00C2799A"/>
    <w:rsid w:val="00C31C70"/>
    <w:rsid w:val="00C36449"/>
    <w:rsid w:val="00C37DFA"/>
    <w:rsid w:val="00C449FF"/>
    <w:rsid w:val="00C4560E"/>
    <w:rsid w:val="00C4582A"/>
    <w:rsid w:val="00C47B7A"/>
    <w:rsid w:val="00C55B11"/>
    <w:rsid w:val="00C564D9"/>
    <w:rsid w:val="00C5785D"/>
    <w:rsid w:val="00C60379"/>
    <w:rsid w:val="00C6037A"/>
    <w:rsid w:val="00C63140"/>
    <w:rsid w:val="00C64F4C"/>
    <w:rsid w:val="00C7442D"/>
    <w:rsid w:val="00C80ACB"/>
    <w:rsid w:val="00C84677"/>
    <w:rsid w:val="00C85B68"/>
    <w:rsid w:val="00C87811"/>
    <w:rsid w:val="00C87BC5"/>
    <w:rsid w:val="00C904FB"/>
    <w:rsid w:val="00C95EFA"/>
    <w:rsid w:val="00C96353"/>
    <w:rsid w:val="00C97A86"/>
    <w:rsid w:val="00CA30A7"/>
    <w:rsid w:val="00CA5330"/>
    <w:rsid w:val="00CA5E67"/>
    <w:rsid w:val="00CB2649"/>
    <w:rsid w:val="00CB3EDE"/>
    <w:rsid w:val="00CB53B0"/>
    <w:rsid w:val="00CC059D"/>
    <w:rsid w:val="00CC1454"/>
    <w:rsid w:val="00CC1F3F"/>
    <w:rsid w:val="00CC244E"/>
    <w:rsid w:val="00CD1B56"/>
    <w:rsid w:val="00CD25BB"/>
    <w:rsid w:val="00CD3F57"/>
    <w:rsid w:val="00CD5A12"/>
    <w:rsid w:val="00CE2BE9"/>
    <w:rsid w:val="00CE3592"/>
    <w:rsid w:val="00CE5A4E"/>
    <w:rsid w:val="00CE5BD8"/>
    <w:rsid w:val="00CE5BFE"/>
    <w:rsid w:val="00CE5D51"/>
    <w:rsid w:val="00CF1A0C"/>
    <w:rsid w:val="00CF1B18"/>
    <w:rsid w:val="00CF4320"/>
    <w:rsid w:val="00CF6873"/>
    <w:rsid w:val="00D0406D"/>
    <w:rsid w:val="00D04F7E"/>
    <w:rsid w:val="00D06EF1"/>
    <w:rsid w:val="00D0722D"/>
    <w:rsid w:val="00D10046"/>
    <w:rsid w:val="00D11214"/>
    <w:rsid w:val="00D11404"/>
    <w:rsid w:val="00D13E29"/>
    <w:rsid w:val="00D14070"/>
    <w:rsid w:val="00D20569"/>
    <w:rsid w:val="00D20886"/>
    <w:rsid w:val="00D2169A"/>
    <w:rsid w:val="00D23541"/>
    <w:rsid w:val="00D25DB9"/>
    <w:rsid w:val="00D25E87"/>
    <w:rsid w:val="00D26180"/>
    <w:rsid w:val="00D26287"/>
    <w:rsid w:val="00D345B9"/>
    <w:rsid w:val="00D35F32"/>
    <w:rsid w:val="00D37384"/>
    <w:rsid w:val="00D40237"/>
    <w:rsid w:val="00D41818"/>
    <w:rsid w:val="00D4219D"/>
    <w:rsid w:val="00D421C6"/>
    <w:rsid w:val="00D4262E"/>
    <w:rsid w:val="00D4365B"/>
    <w:rsid w:val="00D43A4B"/>
    <w:rsid w:val="00D440B3"/>
    <w:rsid w:val="00D44F36"/>
    <w:rsid w:val="00D45A3F"/>
    <w:rsid w:val="00D45F26"/>
    <w:rsid w:val="00D47DAA"/>
    <w:rsid w:val="00D510D6"/>
    <w:rsid w:val="00D51FDE"/>
    <w:rsid w:val="00D52230"/>
    <w:rsid w:val="00D538B0"/>
    <w:rsid w:val="00D53D47"/>
    <w:rsid w:val="00D5451B"/>
    <w:rsid w:val="00D5757B"/>
    <w:rsid w:val="00D62158"/>
    <w:rsid w:val="00D62C51"/>
    <w:rsid w:val="00D632EE"/>
    <w:rsid w:val="00D636BF"/>
    <w:rsid w:val="00D648A7"/>
    <w:rsid w:val="00D658B8"/>
    <w:rsid w:val="00D678F0"/>
    <w:rsid w:val="00D7119C"/>
    <w:rsid w:val="00D71B52"/>
    <w:rsid w:val="00D73414"/>
    <w:rsid w:val="00D7571F"/>
    <w:rsid w:val="00D75D81"/>
    <w:rsid w:val="00D805E9"/>
    <w:rsid w:val="00D81B2F"/>
    <w:rsid w:val="00D848FF"/>
    <w:rsid w:val="00D85AC7"/>
    <w:rsid w:val="00D85FF2"/>
    <w:rsid w:val="00D87CA4"/>
    <w:rsid w:val="00D91C1F"/>
    <w:rsid w:val="00D9407E"/>
    <w:rsid w:val="00DA05A5"/>
    <w:rsid w:val="00DA2C6A"/>
    <w:rsid w:val="00DA34BD"/>
    <w:rsid w:val="00DA3983"/>
    <w:rsid w:val="00DA788C"/>
    <w:rsid w:val="00DB006F"/>
    <w:rsid w:val="00DB02EB"/>
    <w:rsid w:val="00DB0949"/>
    <w:rsid w:val="00DB1905"/>
    <w:rsid w:val="00DB2E33"/>
    <w:rsid w:val="00DB3A82"/>
    <w:rsid w:val="00DB4983"/>
    <w:rsid w:val="00DB58A9"/>
    <w:rsid w:val="00DB6775"/>
    <w:rsid w:val="00DB6961"/>
    <w:rsid w:val="00DC2152"/>
    <w:rsid w:val="00DC2AE5"/>
    <w:rsid w:val="00DC3B0A"/>
    <w:rsid w:val="00DC7F62"/>
    <w:rsid w:val="00DD0344"/>
    <w:rsid w:val="00DD0E16"/>
    <w:rsid w:val="00DD1B1E"/>
    <w:rsid w:val="00DD1C7C"/>
    <w:rsid w:val="00DD1E89"/>
    <w:rsid w:val="00DD3742"/>
    <w:rsid w:val="00DD3836"/>
    <w:rsid w:val="00DD383A"/>
    <w:rsid w:val="00DD6B24"/>
    <w:rsid w:val="00DE1006"/>
    <w:rsid w:val="00DE394B"/>
    <w:rsid w:val="00DE48B8"/>
    <w:rsid w:val="00DE6623"/>
    <w:rsid w:val="00DE78F7"/>
    <w:rsid w:val="00DF6E34"/>
    <w:rsid w:val="00E003AB"/>
    <w:rsid w:val="00E01064"/>
    <w:rsid w:val="00E0339E"/>
    <w:rsid w:val="00E03DCA"/>
    <w:rsid w:val="00E03EE4"/>
    <w:rsid w:val="00E05889"/>
    <w:rsid w:val="00E05B0B"/>
    <w:rsid w:val="00E06491"/>
    <w:rsid w:val="00E10524"/>
    <w:rsid w:val="00E10766"/>
    <w:rsid w:val="00E12B2D"/>
    <w:rsid w:val="00E144F2"/>
    <w:rsid w:val="00E16A06"/>
    <w:rsid w:val="00E16A60"/>
    <w:rsid w:val="00E174C7"/>
    <w:rsid w:val="00E20854"/>
    <w:rsid w:val="00E20BB2"/>
    <w:rsid w:val="00E223C8"/>
    <w:rsid w:val="00E2259A"/>
    <w:rsid w:val="00E25D0B"/>
    <w:rsid w:val="00E2787E"/>
    <w:rsid w:val="00E314E2"/>
    <w:rsid w:val="00E328A3"/>
    <w:rsid w:val="00E33281"/>
    <w:rsid w:val="00E338FF"/>
    <w:rsid w:val="00E35875"/>
    <w:rsid w:val="00E3792E"/>
    <w:rsid w:val="00E3795D"/>
    <w:rsid w:val="00E40CF7"/>
    <w:rsid w:val="00E4325C"/>
    <w:rsid w:val="00E44CA8"/>
    <w:rsid w:val="00E462A0"/>
    <w:rsid w:val="00E4739D"/>
    <w:rsid w:val="00E47B50"/>
    <w:rsid w:val="00E5024A"/>
    <w:rsid w:val="00E5046A"/>
    <w:rsid w:val="00E5110E"/>
    <w:rsid w:val="00E517E5"/>
    <w:rsid w:val="00E53397"/>
    <w:rsid w:val="00E55576"/>
    <w:rsid w:val="00E62CA7"/>
    <w:rsid w:val="00E638A6"/>
    <w:rsid w:val="00E64842"/>
    <w:rsid w:val="00E65742"/>
    <w:rsid w:val="00E701B2"/>
    <w:rsid w:val="00E71A63"/>
    <w:rsid w:val="00E72944"/>
    <w:rsid w:val="00E7392F"/>
    <w:rsid w:val="00E73DF3"/>
    <w:rsid w:val="00E74DD9"/>
    <w:rsid w:val="00E75707"/>
    <w:rsid w:val="00E81FA5"/>
    <w:rsid w:val="00E8308B"/>
    <w:rsid w:val="00E86B0F"/>
    <w:rsid w:val="00E87EE6"/>
    <w:rsid w:val="00E9135F"/>
    <w:rsid w:val="00E95171"/>
    <w:rsid w:val="00E95F51"/>
    <w:rsid w:val="00E9601D"/>
    <w:rsid w:val="00E96E8D"/>
    <w:rsid w:val="00EA2DF3"/>
    <w:rsid w:val="00EA41B9"/>
    <w:rsid w:val="00EB0A0F"/>
    <w:rsid w:val="00EB11BD"/>
    <w:rsid w:val="00EB3334"/>
    <w:rsid w:val="00EB44A1"/>
    <w:rsid w:val="00EB4DE9"/>
    <w:rsid w:val="00EB6819"/>
    <w:rsid w:val="00EB7407"/>
    <w:rsid w:val="00EC05A7"/>
    <w:rsid w:val="00EC08E8"/>
    <w:rsid w:val="00EC0D8B"/>
    <w:rsid w:val="00EC2004"/>
    <w:rsid w:val="00EC2A9C"/>
    <w:rsid w:val="00EC790D"/>
    <w:rsid w:val="00ED335C"/>
    <w:rsid w:val="00ED7A9F"/>
    <w:rsid w:val="00EE044A"/>
    <w:rsid w:val="00EE436D"/>
    <w:rsid w:val="00EE5361"/>
    <w:rsid w:val="00EE6F29"/>
    <w:rsid w:val="00EF34FA"/>
    <w:rsid w:val="00EF692A"/>
    <w:rsid w:val="00F011E3"/>
    <w:rsid w:val="00F024DA"/>
    <w:rsid w:val="00F04EE6"/>
    <w:rsid w:val="00F0BDEC"/>
    <w:rsid w:val="00F11E6E"/>
    <w:rsid w:val="00F13D0A"/>
    <w:rsid w:val="00F14022"/>
    <w:rsid w:val="00F167B0"/>
    <w:rsid w:val="00F246E7"/>
    <w:rsid w:val="00F328DD"/>
    <w:rsid w:val="00F3343C"/>
    <w:rsid w:val="00F34242"/>
    <w:rsid w:val="00F34784"/>
    <w:rsid w:val="00F35A5F"/>
    <w:rsid w:val="00F369CB"/>
    <w:rsid w:val="00F4072C"/>
    <w:rsid w:val="00F43E5A"/>
    <w:rsid w:val="00F47768"/>
    <w:rsid w:val="00F501CB"/>
    <w:rsid w:val="00F54A01"/>
    <w:rsid w:val="00F56C53"/>
    <w:rsid w:val="00F57623"/>
    <w:rsid w:val="00F57CAC"/>
    <w:rsid w:val="00F60BC4"/>
    <w:rsid w:val="00F65238"/>
    <w:rsid w:val="00F66232"/>
    <w:rsid w:val="00F66CE2"/>
    <w:rsid w:val="00F6700D"/>
    <w:rsid w:val="00F729D3"/>
    <w:rsid w:val="00F75A3F"/>
    <w:rsid w:val="00F80DA8"/>
    <w:rsid w:val="00F82D50"/>
    <w:rsid w:val="00F85446"/>
    <w:rsid w:val="00F8573D"/>
    <w:rsid w:val="00F91338"/>
    <w:rsid w:val="00F9294C"/>
    <w:rsid w:val="00F93F74"/>
    <w:rsid w:val="00F96C24"/>
    <w:rsid w:val="00F96CB9"/>
    <w:rsid w:val="00FA0087"/>
    <w:rsid w:val="00FA00AD"/>
    <w:rsid w:val="00FA0B47"/>
    <w:rsid w:val="00FA15AC"/>
    <w:rsid w:val="00FA4956"/>
    <w:rsid w:val="00FA4DB2"/>
    <w:rsid w:val="00FB0B86"/>
    <w:rsid w:val="00FB1A75"/>
    <w:rsid w:val="00FB1F57"/>
    <w:rsid w:val="00FB3498"/>
    <w:rsid w:val="00FB45B8"/>
    <w:rsid w:val="00FB766E"/>
    <w:rsid w:val="00FB7711"/>
    <w:rsid w:val="00FC0236"/>
    <w:rsid w:val="00FC0C35"/>
    <w:rsid w:val="00FC0E2E"/>
    <w:rsid w:val="00FC4DE2"/>
    <w:rsid w:val="00FC706B"/>
    <w:rsid w:val="00FC7177"/>
    <w:rsid w:val="00FD0F9F"/>
    <w:rsid w:val="00FD6A6A"/>
    <w:rsid w:val="00FD6F72"/>
    <w:rsid w:val="00FE2318"/>
    <w:rsid w:val="00FE3777"/>
    <w:rsid w:val="00FF2B1C"/>
    <w:rsid w:val="00FF2E65"/>
    <w:rsid w:val="00FF72B0"/>
    <w:rsid w:val="0129F63F"/>
    <w:rsid w:val="01B7C9B2"/>
    <w:rsid w:val="034263EF"/>
    <w:rsid w:val="0488A8D1"/>
    <w:rsid w:val="04D65869"/>
    <w:rsid w:val="04D9AD24"/>
    <w:rsid w:val="05B35ACB"/>
    <w:rsid w:val="06B1F42E"/>
    <w:rsid w:val="06B5B0B6"/>
    <w:rsid w:val="06C09337"/>
    <w:rsid w:val="06F629FE"/>
    <w:rsid w:val="08384DC4"/>
    <w:rsid w:val="08597567"/>
    <w:rsid w:val="092ED4F0"/>
    <w:rsid w:val="09D49BC9"/>
    <w:rsid w:val="09FFE7C7"/>
    <w:rsid w:val="0ABA6C7F"/>
    <w:rsid w:val="0AD0E71D"/>
    <w:rsid w:val="0AE33DB1"/>
    <w:rsid w:val="0B4BF3E7"/>
    <w:rsid w:val="0B5251C9"/>
    <w:rsid w:val="0C422032"/>
    <w:rsid w:val="0C876C0C"/>
    <w:rsid w:val="0CB67EE2"/>
    <w:rsid w:val="0CFA4373"/>
    <w:rsid w:val="0DAFADDB"/>
    <w:rsid w:val="0E32CB3B"/>
    <w:rsid w:val="0E64039A"/>
    <w:rsid w:val="0EAEA0A9"/>
    <w:rsid w:val="0F1F8CB2"/>
    <w:rsid w:val="0F437AA6"/>
    <w:rsid w:val="0FA7BF28"/>
    <w:rsid w:val="102F2EAC"/>
    <w:rsid w:val="10A2E53B"/>
    <w:rsid w:val="10CB424C"/>
    <w:rsid w:val="10CEBAC5"/>
    <w:rsid w:val="110E4771"/>
    <w:rsid w:val="111F65BB"/>
    <w:rsid w:val="112E97F7"/>
    <w:rsid w:val="11DEA083"/>
    <w:rsid w:val="11EE4AAC"/>
    <w:rsid w:val="1219E840"/>
    <w:rsid w:val="12B7DF69"/>
    <w:rsid w:val="12CAB68F"/>
    <w:rsid w:val="1330FBE4"/>
    <w:rsid w:val="13E60238"/>
    <w:rsid w:val="1575F086"/>
    <w:rsid w:val="15EBAD37"/>
    <w:rsid w:val="16265767"/>
    <w:rsid w:val="16BA96CF"/>
    <w:rsid w:val="1710D47E"/>
    <w:rsid w:val="1775086E"/>
    <w:rsid w:val="17B9C64A"/>
    <w:rsid w:val="17CA47B9"/>
    <w:rsid w:val="17F93577"/>
    <w:rsid w:val="186E3422"/>
    <w:rsid w:val="189BCE3D"/>
    <w:rsid w:val="19A5E85D"/>
    <w:rsid w:val="19CCF387"/>
    <w:rsid w:val="1A3B04CB"/>
    <w:rsid w:val="1A8DBC42"/>
    <w:rsid w:val="1AF23BE4"/>
    <w:rsid w:val="1B88FD93"/>
    <w:rsid w:val="1BB8E3D9"/>
    <w:rsid w:val="1C0210E9"/>
    <w:rsid w:val="1C994AB4"/>
    <w:rsid w:val="1C9E29A5"/>
    <w:rsid w:val="1D5717B9"/>
    <w:rsid w:val="1D6FBE8A"/>
    <w:rsid w:val="1D7FB4AA"/>
    <w:rsid w:val="1D9743BD"/>
    <w:rsid w:val="1EDF6219"/>
    <w:rsid w:val="1F26F89C"/>
    <w:rsid w:val="1FC8210D"/>
    <w:rsid w:val="2044F6E0"/>
    <w:rsid w:val="20A63599"/>
    <w:rsid w:val="21230BCD"/>
    <w:rsid w:val="219FBB8A"/>
    <w:rsid w:val="21B77591"/>
    <w:rsid w:val="21C71B58"/>
    <w:rsid w:val="21FA2976"/>
    <w:rsid w:val="2282FDEB"/>
    <w:rsid w:val="228304B6"/>
    <w:rsid w:val="228FE07D"/>
    <w:rsid w:val="22B54DAF"/>
    <w:rsid w:val="22F47C10"/>
    <w:rsid w:val="2484E4AF"/>
    <w:rsid w:val="251381C8"/>
    <w:rsid w:val="26438E40"/>
    <w:rsid w:val="26E0AE47"/>
    <w:rsid w:val="28BAA53D"/>
    <w:rsid w:val="28DDF9AC"/>
    <w:rsid w:val="29845F3F"/>
    <w:rsid w:val="299F458D"/>
    <w:rsid w:val="29B305D2"/>
    <w:rsid w:val="2A8149E8"/>
    <w:rsid w:val="2B9F894B"/>
    <w:rsid w:val="2CB6582D"/>
    <w:rsid w:val="2D745CD6"/>
    <w:rsid w:val="2D9A4DB6"/>
    <w:rsid w:val="2F55F88A"/>
    <w:rsid w:val="2F95C222"/>
    <w:rsid w:val="302A7C50"/>
    <w:rsid w:val="30A5BB9D"/>
    <w:rsid w:val="312C6709"/>
    <w:rsid w:val="3597F720"/>
    <w:rsid w:val="35BD283B"/>
    <w:rsid w:val="36481B82"/>
    <w:rsid w:val="367B449C"/>
    <w:rsid w:val="368B4C2A"/>
    <w:rsid w:val="3692EA92"/>
    <w:rsid w:val="37A6C8A5"/>
    <w:rsid w:val="385B2B6B"/>
    <w:rsid w:val="39141C1E"/>
    <w:rsid w:val="39696E49"/>
    <w:rsid w:val="39906F4D"/>
    <w:rsid w:val="3B0D01A3"/>
    <w:rsid w:val="3B4B5EE9"/>
    <w:rsid w:val="3C989EC5"/>
    <w:rsid w:val="3DC38F19"/>
    <w:rsid w:val="3E8BD24B"/>
    <w:rsid w:val="3EAAA356"/>
    <w:rsid w:val="3EFF722F"/>
    <w:rsid w:val="405B1112"/>
    <w:rsid w:val="40C72D8C"/>
    <w:rsid w:val="41D95886"/>
    <w:rsid w:val="41FD2155"/>
    <w:rsid w:val="4300FB75"/>
    <w:rsid w:val="45A3A1ED"/>
    <w:rsid w:val="46ECD9A4"/>
    <w:rsid w:val="4822F0D0"/>
    <w:rsid w:val="48670110"/>
    <w:rsid w:val="49596CA1"/>
    <w:rsid w:val="49D1D202"/>
    <w:rsid w:val="49E64241"/>
    <w:rsid w:val="4A33A523"/>
    <w:rsid w:val="4AD1AC32"/>
    <w:rsid w:val="4BBFDF41"/>
    <w:rsid w:val="4C108F72"/>
    <w:rsid w:val="4C50EC54"/>
    <w:rsid w:val="4CEB665F"/>
    <w:rsid w:val="4CF6695F"/>
    <w:rsid w:val="4D07017D"/>
    <w:rsid w:val="4D65AC34"/>
    <w:rsid w:val="4D6A7FAF"/>
    <w:rsid w:val="4D81A8B6"/>
    <w:rsid w:val="4DB21E20"/>
    <w:rsid w:val="4DE6991C"/>
    <w:rsid w:val="4DF386E3"/>
    <w:rsid w:val="4E2A72AA"/>
    <w:rsid w:val="4F89FC4D"/>
    <w:rsid w:val="5188454C"/>
    <w:rsid w:val="5312DDF9"/>
    <w:rsid w:val="54179932"/>
    <w:rsid w:val="541FF164"/>
    <w:rsid w:val="54569698"/>
    <w:rsid w:val="5545858B"/>
    <w:rsid w:val="555E5B61"/>
    <w:rsid w:val="559C4935"/>
    <w:rsid w:val="56385712"/>
    <w:rsid w:val="566DEE77"/>
    <w:rsid w:val="56882AD3"/>
    <w:rsid w:val="57211BF6"/>
    <w:rsid w:val="57607D00"/>
    <w:rsid w:val="57BE6F38"/>
    <w:rsid w:val="58010A0F"/>
    <w:rsid w:val="5844606B"/>
    <w:rsid w:val="5AC0B26B"/>
    <w:rsid w:val="5AD06D4C"/>
    <w:rsid w:val="5AFF2027"/>
    <w:rsid w:val="5B0E2559"/>
    <w:rsid w:val="5BE361E9"/>
    <w:rsid w:val="5CC9C974"/>
    <w:rsid w:val="5D9FF901"/>
    <w:rsid w:val="5E238973"/>
    <w:rsid w:val="5F80F252"/>
    <w:rsid w:val="5FE22FFA"/>
    <w:rsid w:val="60229CDA"/>
    <w:rsid w:val="60501A3F"/>
    <w:rsid w:val="610D4C8F"/>
    <w:rsid w:val="61126F46"/>
    <w:rsid w:val="61E37160"/>
    <w:rsid w:val="62B6ABA1"/>
    <w:rsid w:val="62DD6BD9"/>
    <w:rsid w:val="638E0B0C"/>
    <w:rsid w:val="63D3A12E"/>
    <w:rsid w:val="63F70428"/>
    <w:rsid w:val="648D1839"/>
    <w:rsid w:val="64C1E54B"/>
    <w:rsid w:val="64F96254"/>
    <w:rsid w:val="650E3529"/>
    <w:rsid w:val="657BE9FD"/>
    <w:rsid w:val="65C161AA"/>
    <w:rsid w:val="6624D932"/>
    <w:rsid w:val="679F2090"/>
    <w:rsid w:val="67D48A58"/>
    <w:rsid w:val="67F8E1E1"/>
    <w:rsid w:val="6856249B"/>
    <w:rsid w:val="687D1A4B"/>
    <w:rsid w:val="688F8478"/>
    <w:rsid w:val="69E2BEF3"/>
    <w:rsid w:val="6A3F9502"/>
    <w:rsid w:val="6C43E3D3"/>
    <w:rsid w:val="6C462337"/>
    <w:rsid w:val="6CB8DD08"/>
    <w:rsid w:val="6DEA9928"/>
    <w:rsid w:val="6EED0F7A"/>
    <w:rsid w:val="6F0AD004"/>
    <w:rsid w:val="6F1833B7"/>
    <w:rsid w:val="6FB1BAD8"/>
    <w:rsid w:val="713C1F83"/>
    <w:rsid w:val="72B622D0"/>
    <w:rsid w:val="73355CAE"/>
    <w:rsid w:val="73B103AD"/>
    <w:rsid w:val="7403380C"/>
    <w:rsid w:val="748113A9"/>
    <w:rsid w:val="749A1A41"/>
    <w:rsid w:val="75284A7E"/>
    <w:rsid w:val="75515A49"/>
    <w:rsid w:val="7596A984"/>
    <w:rsid w:val="75BE4EE4"/>
    <w:rsid w:val="75F2EBE7"/>
    <w:rsid w:val="76A7CEA0"/>
    <w:rsid w:val="775B3267"/>
    <w:rsid w:val="77FC5D5F"/>
    <w:rsid w:val="790F143E"/>
    <w:rsid w:val="7924FABD"/>
    <w:rsid w:val="793A1707"/>
    <w:rsid w:val="798B1705"/>
    <w:rsid w:val="79D2D792"/>
    <w:rsid w:val="7A405360"/>
    <w:rsid w:val="7B58D181"/>
    <w:rsid w:val="7C78706D"/>
    <w:rsid w:val="7C8200EE"/>
    <w:rsid w:val="7DB52486"/>
    <w:rsid w:val="7DE5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5C5FA"/>
  <w15:chartTrackingRefBased/>
  <w15:docId w15:val="{49EC8F40-7BA7-47F9-9E5B-E3322F8F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17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6"/>
      <w:szCs w:val="36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2259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2259A"/>
    <w:pPr>
      <w:ind w:left="720"/>
      <w:contextualSpacing/>
    </w:pPr>
  </w:style>
  <w:style w:type="paragraph" w:customStyle="1" w:styleId="pf0">
    <w:name w:val="pf0"/>
    <w:basedOn w:val="Normal"/>
    <w:rsid w:val="00B6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cf01">
    <w:name w:val="cf01"/>
    <w:basedOn w:val="DefaultParagraphFont"/>
    <w:rsid w:val="00B60D94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F13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56AF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617A"/>
    <w:rPr>
      <w:rFonts w:asciiTheme="majorHAnsi" w:eastAsiaTheme="majorEastAsia" w:hAnsiTheme="majorHAnsi" w:cstheme="majorBidi"/>
      <w:color w:val="2F5496" w:themeColor="accent1" w:themeShade="BF"/>
      <w:kern w:val="0"/>
      <w:sz w:val="36"/>
      <w:szCs w:val="36"/>
      <w:lang w:val="en-GB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7B71"/>
  </w:style>
  <w:style w:type="character" w:styleId="CommentReference">
    <w:name w:val="annotation reference"/>
    <w:basedOn w:val="DefaultParagraphFont"/>
    <w:uiPriority w:val="99"/>
    <w:semiHidden/>
    <w:unhideWhenUsed/>
    <w:rsid w:val="00890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D5"/>
    <w:rPr>
      <w:b/>
      <w:bCs/>
      <w:sz w:val="20"/>
      <w:szCs w:val="20"/>
    </w:rPr>
  </w:style>
  <w:style w:type="paragraph" w:customStyle="1" w:styleId="paragraph">
    <w:name w:val="paragraph"/>
    <w:basedOn w:val="Normal"/>
    <w:rsid w:val="00DB6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eop">
    <w:name w:val="eop"/>
    <w:basedOn w:val="DefaultParagraphFont"/>
    <w:rsid w:val="00DB6775"/>
  </w:style>
  <w:style w:type="character" w:customStyle="1" w:styleId="normaltextrun">
    <w:name w:val="normaltextrun"/>
    <w:basedOn w:val="DefaultParagraphFont"/>
    <w:rsid w:val="00DB6775"/>
  </w:style>
  <w:style w:type="paragraph" w:styleId="Revision">
    <w:name w:val="Revision"/>
    <w:hidden/>
    <w:uiPriority w:val="99"/>
    <w:semiHidden/>
    <w:rsid w:val="00014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06E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590"/>
  </w:style>
  <w:style w:type="paragraph" w:styleId="Footer">
    <w:name w:val="footer"/>
    <w:basedOn w:val="Normal"/>
    <w:link w:val="FooterChar"/>
    <w:uiPriority w:val="99"/>
    <w:unhideWhenUsed/>
    <w:rsid w:val="00721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d4a510e-49e0-4707-a98d-99b710f12f77" xsi:nil="true"/>
    <lcf76f155ced4ddcb4097134ff3c332f xmlns="0671c408-a649-43d4-9148-c5d24b45c0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82607C1612A4F88675EBE110443E6" ma:contentTypeVersion="15" ma:contentTypeDescription="Create a new document." ma:contentTypeScope="" ma:versionID="81fcb2f70b5372d9593c273a5d6c1b77">
  <xsd:schema xmlns:xsd="http://www.w3.org/2001/XMLSchema" xmlns:xs="http://www.w3.org/2001/XMLSchema" xmlns:p="http://schemas.microsoft.com/office/2006/metadata/properties" xmlns:ns1="http://schemas.microsoft.com/sharepoint/v3" xmlns:ns2="0671c408-a649-43d4-9148-c5d24b45c00a" xmlns:ns3="3d4a510e-49e0-4707-a98d-99b710f12f77" targetNamespace="http://schemas.microsoft.com/office/2006/metadata/properties" ma:root="true" ma:fieldsID="b6f54ecc9958ba6d8e2c4c8274a7fe17" ns1:_="" ns2:_="" ns3:_="">
    <xsd:import namespace="http://schemas.microsoft.com/sharepoint/v3"/>
    <xsd:import namespace="0671c408-a649-43d4-9148-c5d24b45c00a"/>
    <xsd:import namespace="3d4a510e-49e0-4707-a98d-99b710f12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1c408-a649-43d4-9148-c5d24b45c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0fa5b73-c91b-4169-bfc8-b85bc92a6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a510e-49e0-4707-a98d-99b710f12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7804c6c-a63f-46fe-a900-9562d0d42efd}" ma:internalName="TaxCatchAll" ma:showField="CatchAllData" ma:web="3d4a510e-49e0-4707-a98d-99b710f12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192C-65E8-4CEF-8B34-705D6E647D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4a510e-49e0-4707-a98d-99b710f12f77"/>
    <ds:schemaRef ds:uri="0671c408-a649-43d4-9148-c5d24b45c00a"/>
  </ds:schemaRefs>
</ds:datastoreItem>
</file>

<file path=customXml/itemProps2.xml><?xml version="1.0" encoding="utf-8"?>
<ds:datastoreItem xmlns:ds="http://schemas.openxmlformats.org/officeDocument/2006/customXml" ds:itemID="{112F3838-232E-4A2B-BCD4-3CE3722B0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52AA1-234F-4348-9FE0-0763A709D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71c408-a649-43d4-9148-c5d24b45c00a"/>
    <ds:schemaRef ds:uri="3d4a510e-49e0-4707-a98d-99b710f12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DB1F8-8670-4A59-8DBB-0E10AD49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01</Characters>
  <Application>Microsoft Office Word</Application>
  <DocSecurity>0</DocSecurity>
  <Lines>6</Lines>
  <Paragraphs>1</Paragraphs>
  <ScaleCrop>false</ScaleCrop>
  <Company>SSE PLC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ll, Dot (Distribution)</dc:creator>
  <cp:keywords/>
  <dc:description/>
  <cp:lastModifiedBy>Revill, Dot (Distribution)</cp:lastModifiedBy>
  <cp:revision>18</cp:revision>
  <dcterms:created xsi:type="dcterms:W3CDTF">2025-02-13T15:39:00Z</dcterms:created>
  <dcterms:modified xsi:type="dcterms:W3CDTF">2025-03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82607C1612A4F88675EBE110443E6</vt:lpwstr>
  </property>
  <property fmtid="{D5CDD505-2E9C-101B-9397-08002B2CF9AE}" pid="3" name="ClassificationWatermarkShapeIds">
    <vt:lpwstr>310a6e41,3c31dec9,16f297a7</vt:lpwstr>
  </property>
  <property fmtid="{D5CDD505-2E9C-101B-9397-08002B2CF9AE}" pid="4" name="ClassificationWatermarkFontProps">
    <vt:lpwstr>#dcdcdc,1,Calibri</vt:lpwstr>
  </property>
  <property fmtid="{D5CDD505-2E9C-101B-9397-08002B2CF9AE}" pid="5" name="ClassificationWatermarkText">
    <vt:lpwstr>Confidential</vt:lpwstr>
  </property>
  <property fmtid="{D5CDD505-2E9C-101B-9397-08002B2CF9AE}" pid="6" name="MSIP_Label_9a1593e3-eb40-4b63-9198-a6ec3e998e52_Enabled">
    <vt:lpwstr>true</vt:lpwstr>
  </property>
  <property fmtid="{D5CDD505-2E9C-101B-9397-08002B2CF9AE}" pid="7" name="MSIP_Label_9a1593e3-eb40-4b63-9198-a6ec3e998e52_SetDate">
    <vt:lpwstr>2024-07-09T09:58:41Z</vt:lpwstr>
  </property>
  <property fmtid="{D5CDD505-2E9C-101B-9397-08002B2CF9AE}" pid="8" name="MSIP_Label_9a1593e3-eb40-4b63-9198-a6ec3e998e52_Method">
    <vt:lpwstr>Privileged</vt:lpwstr>
  </property>
  <property fmtid="{D5CDD505-2E9C-101B-9397-08002B2CF9AE}" pid="9" name="MSIP_Label_9a1593e3-eb40-4b63-9198-a6ec3e998e52_Name">
    <vt:lpwstr>9a1593e3-eb40-4b63-9198-a6ec3e998e52</vt:lpwstr>
  </property>
  <property fmtid="{D5CDD505-2E9C-101B-9397-08002B2CF9AE}" pid="10" name="MSIP_Label_9a1593e3-eb40-4b63-9198-a6ec3e998e52_SiteId">
    <vt:lpwstr>953b0f83-1ce6-45c3-82c9-1d847e372339</vt:lpwstr>
  </property>
  <property fmtid="{D5CDD505-2E9C-101B-9397-08002B2CF9AE}" pid="11" name="MSIP_Label_9a1593e3-eb40-4b63-9198-a6ec3e998e52_ActionId">
    <vt:lpwstr>fb95268a-feb0-4aeb-8797-a0e9a63838e9</vt:lpwstr>
  </property>
  <property fmtid="{D5CDD505-2E9C-101B-9397-08002B2CF9AE}" pid="12" name="MSIP_Label_9a1593e3-eb40-4b63-9198-a6ec3e998e52_ContentBits">
    <vt:lpwstr>4</vt:lpwstr>
  </property>
  <property fmtid="{D5CDD505-2E9C-101B-9397-08002B2CF9AE}" pid="13" name="MediaServiceImageTags">
    <vt:lpwstr/>
  </property>
</Properties>
</file>